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5F7395" w14:textId="77777777" w:rsidR="00F44E01" w:rsidRDefault="00F44E01" w:rsidP="00F44E01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C464C">
        <w:rPr>
          <w:rFonts w:ascii="Times New Roman" w:hAnsi="Times New Roman" w:cs="Times New Roman"/>
          <w:sz w:val="24"/>
          <w:szCs w:val="24"/>
        </w:rPr>
        <w:t>Пензенский государственный университет</w:t>
      </w:r>
      <w:r w:rsidRPr="00AC464C">
        <w:rPr>
          <w:rFonts w:ascii="Times New Roman" w:hAnsi="Times New Roman" w:cs="Times New Roman"/>
          <w:sz w:val="24"/>
          <w:szCs w:val="24"/>
        </w:rPr>
        <w:br/>
        <w:t xml:space="preserve">Кафедра </w:t>
      </w:r>
      <w:r w:rsidRPr="00AC46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Вычислительной техники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</w:p>
    <w:p w14:paraId="27E1EAEE" w14:textId="77777777" w:rsidR="00F44E01" w:rsidRDefault="00F44E01" w:rsidP="00F44E01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0FE7119" w14:textId="77777777" w:rsidR="00F44E01" w:rsidRDefault="00F44E01" w:rsidP="00F44E01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C458E3E" w14:textId="77777777" w:rsidR="00F44E01" w:rsidRDefault="00F44E01" w:rsidP="00F44E01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C2C59B8" w14:textId="231BFA75" w:rsidR="00011C98" w:rsidRDefault="00F44E01" w:rsidP="00821851">
      <w:pPr>
        <w:jc w:val="center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42051D">
        <w:rPr>
          <w:rFonts w:ascii="Times New Roman" w:hAnsi="Times New Roman" w:cs="Times New Roman"/>
          <w:b/>
          <w:color w:val="000000"/>
          <w:sz w:val="36"/>
          <w:szCs w:val="36"/>
          <w:u w:val="single"/>
          <w:shd w:val="clear" w:color="auto" w:fill="FFFFFF"/>
        </w:rPr>
        <w:t>Отчет</w:t>
      </w:r>
      <w:r>
        <w:rPr>
          <w:rFonts w:ascii="Times New Roman" w:hAnsi="Times New Roman" w:cs="Times New Roman"/>
          <w:b/>
          <w:color w:val="000000"/>
          <w:sz w:val="36"/>
          <w:szCs w:val="36"/>
          <w:u w:val="single"/>
          <w:shd w:val="clear" w:color="auto" w:fill="FFFFFF"/>
        </w:rPr>
        <w:br/>
      </w:r>
      <w:r w:rsidR="006F33BC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по лабораторной работе №</w:t>
      </w:r>
      <w:r w:rsidR="00EB085E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3</w:t>
      </w: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</w:r>
      <w:r w:rsidR="006F4EDE" w:rsidRPr="006F4EDE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по курсу "ЛиОАвИЗ"</w:t>
      </w: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</w:r>
    </w:p>
    <w:p w14:paraId="4C7AD936" w14:textId="77777777" w:rsidR="00F44E01" w:rsidRDefault="00F44E01" w:rsidP="00F44E01">
      <w:pPr>
        <w:jc w:val="center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14:paraId="1FEBBFB7" w14:textId="77777777" w:rsidR="00F44E01" w:rsidRDefault="00F44E01" w:rsidP="00F44E01">
      <w:pPr>
        <w:jc w:val="center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14:paraId="322693D1" w14:textId="77777777" w:rsidR="00F44E01" w:rsidRDefault="00F44E01" w:rsidP="00F44E01">
      <w:pPr>
        <w:jc w:val="center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14:paraId="0D018595" w14:textId="77777777" w:rsidR="00F44E01" w:rsidRDefault="00F44E01" w:rsidP="00F44E01">
      <w:pPr>
        <w:jc w:val="right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14:paraId="0E6E51A4" w14:textId="77777777" w:rsidR="00F44E01" w:rsidRDefault="00F44E01" w:rsidP="00F44E01">
      <w:pPr>
        <w:jc w:val="right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14:paraId="393EB002" w14:textId="04D8A5E9" w:rsidR="00F44E01" w:rsidRDefault="00EB085E" w:rsidP="00F44E01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ыполнили студент</w:t>
      </w:r>
      <w:r w:rsidR="00F44E0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группы </w:t>
      </w:r>
      <w:r w:rsidR="00B1408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0</w:t>
      </w:r>
      <w:r w:rsidR="00F44E0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В1:</w:t>
      </w:r>
    </w:p>
    <w:p w14:paraId="6C95EBC5" w14:textId="220739F7" w:rsidR="00F44E01" w:rsidRDefault="00D53AB9" w:rsidP="00F44E01">
      <w:pPr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яльмисов М.</w:t>
      </w:r>
      <w:r w:rsidR="00FD2A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7730F3" w:rsidRPr="007730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394CCB00" w14:textId="4A6DE623" w:rsidR="006F4EDE" w:rsidRDefault="00F81CEE" w:rsidP="006F4EDE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иняли</w:t>
      </w:r>
      <w:r w:rsidR="006F4ED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</w:p>
    <w:p w14:paraId="52149923" w14:textId="75229B63" w:rsidR="006F4EDE" w:rsidRDefault="006F4EDE" w:rsidP="006F4EDE">
      <w:pPr>
        <w:jc w:val="right"/>
        <w:rPr>
          <w:rFonts w:ascii="Bahnschrift" w:eastAsia="Bahnschrift" w:hAnsi="Bahnschrift" w:cs="Bahnschrift"/>
          <w:sz w:val="28"/>
        </w:rPr>
      </w:pPr>
      <w:r w:rsidRPr="006511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ова О.В</w:t>
      </w:r>
      <w:r>
        <w:rPr>
          <w:rFonts w:ascii="Bahnschrift" w:eastAsia="Bahnschrift" w:hAnsi="Bahnschrift" w:cs="Bahnschrift"/>
          <w:sz w:val="28"/>
        </w:rPr>
        <w:t>.</w:t>
      </w:r>
    </w:p>
    <w:p w14:paraId="4BB01A87" w14:textId="4A7EC3F5" w:rsidR="00F81CEE" w:rsidRDefault="00F81CEE" w:rsidP="006F4EDE">
      <w:pPr>
        <w:jc w:val="right"/>
        <w:rPr>
          <w:rFonts w:ascii="Bahnschrift" w:eastAsia="Bahnschrift" w:hAnsi="Bahnschrift" w:cs="Bahnschrift"/>
          <w:sz w:val="28"/>
        </w:rPr>
      </w:pPr>
      <w:r w:rsidRPr="00F81C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ифьев И.В</w:t>
      </w:r>
      <w:r>
        <w:rPr>
          <w:rFonts w:ascii="Bahnschrift" w:eastAsia="Bahnschrift" w:hAnsi="Bahnschrift" w:cs="Bahnschrift"/>
          <w:sz w:val="28"/>
        </w:rPr>
        <w:t>.</w:t>
      </w:r>
    </w:p>
    <w:p w14:paraId="129A90C3" w14:textId="77777777" w:rsidR="001149A2" w:rsidRPr="001149A2" w:rsidRDefault="001149A2" w:rsidP="001149A2">
      <w:pPr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EB0490E" w14:textId="77777777" w:rsidR="00F44E01" w:rsidRDefault="00F44E01" w:rsidP="00F44E01">
      <w:pPr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</w:p>
    <w:p w14:paraId="5BEF6B1C" w14:textId="77777777" w:rsidR="001165D6" w:rsidRDefault="001165D6" w:rsidP="00011C98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AED06E3" w14:textId="77777777" w:rsidR="00A40280" w:rsidRDefault="00A40280" w:rsidP="00011C98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22DF3A7" w14:textId="7CDFB0BC" w:rsidR="002C71FE" w:rsidRDefault="002C71FE" w:rsidP="00011C98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FA31316" w14:textId="7B43C142" w:rsidR="00821851" w:rsidRDefault="00821851" w:rsidP="006F4ED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7E9288E" w14:textId="77777777" w:rsidR="001149A2" w:rsidRDefault="001149A2" w:rsidP="00011C98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366CDBD" w14:textId="39199329" w:rsidR="00723B4A" w:rsidRDefault="00F44E01" w:rsidP="00821851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нза </w:t>
      </w:r>
      <w:r w:rsidR="00B140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2</w:t>
      </w:r>
      <w:r w:rsidR="00B509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</w:p>
    <w:p w14:paraId="252F582C" w14:textId="77777777" w:rsidR="00F81CEE" w:rsidRPr="00821851" w:rsidRDefault="00F81CEE" w:rsidP="00821851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29EA500" w14:textId="051CBD4C" w:rsidR="00011C98" w:rsidRPr="00ED7A0C" w:rsidRDefault="00821851" w:rsidP="00123032">
      <w:pPr>
        <w:pStyle w:val="aa"/>
        <w:ind w:firstLine="708"/>
        <w:rPr>
          <w:b/>
          <w:sz w:val="28"/>
        </w:rPr>
      </w:pPr>
      <w:r>
        <w:rPr>
          <w:b/>
          <w:sz w:val="28"/>
        </w:rPr>
        <w:t>Лабораторные задания</w:t>
      </w:r>
      <w:r w:rsidR="00CA57E7" w:rsidRPr="00ED7A0C">
        <w:rPr>
          <w:b/>
          <w:sz w:val="28"/>
        </w:rPr>
        <w:t>:</w:t>
      </w:r>
    </w:p>
    <w:p w14:paraId="1C699888" w14:textId="77777777" w:rsidR="00EB085E" w:rsidRPr="003D6658" w:rsidRDefault="00EB085E" w:rsidP="00EB085E">
      <w:pPr>
        <w:pStyle w:val="3"/>
        <w:jc w:val="left"/>
        <w:rPr>
          <w:b/>
        </w:rPr>
      </w:pPr>
      <w:r w:rsidRPr="003D6658">
        <w:rPr>
          <w:b/>
        </w:rPr>
        <w:t>Задание 1</w:t>
      </w:r>
    </w:p>
    <w:p w14:paraId="1A0D4CF6" w14:textId="77777777" w:rsidR="00EB085E" w:rsidRDefault="00EB085E" w:rsidP="00EB085E">
      <w:pPr>
        <w:pStyle w:val="1"/>
        <w:numPr>
          <w:ilvl w:val="0"/>
          <w:numId w:val="14"/>
        </w:numPr>
      </w:pPr>
      <w:r>
        <w:t xml:space="preserve">Сгенерируйте (используя генератор случайных чисел) две матрицы </w:t>
      </w:r>
      <w:r>
        <w:rPr>
          <w:i/>
          <w:lang w:val="en-US"/>
        </w:rPr>
        <w:t>M</w:t>
      </w:r>
      <w:r>
        <w:rPr>
          <w:vertAlign w:val="subscript"/>
        </w:rPr>
        <w:t>1</w:t>
      </w:r>
      <w:r>
        <w:rPr>
          <w:i/>
        </w:rPr>
        <w:t>, М</w:t>
      </w:r>
      <w:r>
        <w:rPr>
          <w:vertAlign w:val="subscript"/>
        </w:rPr>
        <w:t>2</w:t>
      </w:r>
      <w:r>
        <w:t xml:space="preserve"> смежности неориентированных помеченных графов </w:t>
      </w:r>
      <w:r>
        <w:rPr>
          <w:i/>
          <w:lang w:val="en-US"/>
        </w:rPr>
        <w:t>G</w:t>
      </w:r>
      <w:r>
        <w:rPr>
          <w:vertAlign w:val="subscript"/>
        </w:rPr>
        <w:t>1</w:t>
      </w:r>
      <w:r>
        <w:t xml:space="preserve">, </w:t>
      </w:r>
      <w:r>
        <w:rPr>
          <w:i/>
          <w:lang w:val="en-US"/>
        </w:rPr>
        <w:t>G</w:t>
      </w:r>
      <w:r>
        <w:rPr>
          <w:vertAlign w:val="subscript"/>
        </w:rPr>
        <w:t>2</w:t>
      </w:r>
      <w:r>
        <w:t>. Выведите сгенерированные матрицы на экран.</w:t>
      </w:r>
    </w:p>
    <w:p w14:paraId="0B4E2BA6" w14:textId="77777777" w:rsidR="00EB085E" w:rsidRDefault="00EB085E" w:rsidP="00EB085E">
      <w:pPr>
        <w:pStyle w:val="1"/>
        <w:numPr>
          <w:ilvl w:val="0"/>
          <w:numId w:val="14"/>
        </w:numPr>
      </w:pPr>
      <w:r w:rsidRPr="009210BE">
        <w:rPr>
          <w:color w:val="FF0000"/>
        </w:rPr>
        <w:t>*</w:t>
      </w:r>
      <w:r>
        <w:t xml:space="preserve"> Для указанных графов преобразуйте представление матриц смежности в списки смежности. Выведите полученные списки на экран.</w:t>
      </w:r>
    </w:p>
    <w:p w14:paraId="50ED2E36" w14:textId="77777777" w:rsidR="00EB085E" w:rsidRDefault="00EB085E" w:rsidP="00EB085E">
      <w:pPr>
        <w:pStyle w:val="3"/>
        <w:jc w:val="left"/>
        <w:rPr>
          <w:b/>
        </w:rPr>
      </w:pPr>
    </w:p>
    <w:p w14:paraId="36129C38" w14:textId="77777777" w:rsidR="00EB085E" w:rsidRPr="003D6658" w:rsidRDefault="00EB085E" w:rsidP="00EB085E">
      <w:pPr>
        <w:pStyle w:val="3"/>
        <w:jc w:val="left"/>
        <w:rPr>
          <w:b/>
        </w:rPr>
      </w:pPr>
      <w:r>
        <w:rPr>
          <w:b/>
        </w:rPr>
        <w:t>Задание 2</w:t>
      </w:r>
    </w:p>
    <w:p w14:paraId="02FFD894" w14:textId="77777777" w:rsidR="00EB085E" w:rsidRDefault="00EB085E" w:rsidP="00EB085E">
      <w:pPr>
        <w:pStyle w:val="1"/>
        <w:numPr>
          <w:ilvl w:val="0"/>
          <w:numId w:val="15"/>
        </w:numPr>
      </w:pPr>
      <w:r>
        <w:t>Для матричной формы представления графов выполните операцию:</w:t>
      </w:r>
    </w:p>
    <w:p w14:paraId="2C245D24" w14:textId="77777777" w:rsidR="00EB085E" w:rsidRDefault="00EB085E" w:rsidP="00EB085E">
      <w:pPr>
        <w:pStyle w:val="1"/>
        <w:numPr>
          <w:ilvl w:val="0"/>
          <w:numId w:val="0"/>
        </w:numPr>
        <w:tabs>
          <w:tab w:val="left" w:pos="708"/>
        </w:tabs>
      </w:pPr>
      <w:r>
        <w:t xml:space="preserve">а) отождествления вершин </w:t>
      </w:r>
    </w:p>
    <w:p w14:paraId="0A15EA7A" w14:textId="77777777" w:rsidR="00EB085E" w:rsidRDefault="00EB085E" w:rsidP="00EB085E">
      <w:pPr>
        <w:pStyle w:val="1"/>
        <w:numPr>
          <w:ilvl w:val="0"/>
          <w:numId w:val="0"/>
        </w:numPr>
        <w:tabs>
          <w:tab w:val="left" w:pos="708"/>
        </w:tabs>
      </w:pPr>
      <w:r>
        <w:t xml:space="preserve">б) стягивания ребра </w:t>
      </w:r>
    </w:p>
    <w:p w14:paraId="05D0FDE0" w14:textId="77777777" w:rsidR="00EB085E" w:rsidRDefault="00EB085E" w:rsidP="00EB085E">
      <w:pPr>
        <w:pStyle w:val="1"/>
        <w:numPr>
          <w:ilvl w:val="0"/>
          <w:numId w:val="0"/>
        </w:numPr>
        <w:tabs>
          <w:tab w:val="left" w:pos="708"/>
        </w:tabs>
      </w:pPr>
      <w:r>
        <w:t xml:space="preserve">в) расщепления вершины </w:t>
      </w:r>
    </w:p>
    <w:p w14:paraId="3DA82CA7" w14:textId="77777777" w:rsidR="00EB085E" w:rsidRDefault="00EB085E" w:rsidP="00EB085E">
      <w:pPr>
        <w:pStyle w:val="1"/>
        <w:numPr>
          <w:ilvl w:val="0"/>
          <w:numId w:val="0"/>
        </w:numPr>
        <w:tabs>
          <w:tab w:val="left" w:pos="708"/>
        </w:tabs>
      </w:pPr>
      <w:r>
        <w:t>Номера выбираемых для выполнения операции вершин ввести с клавиатуры.</w:t>
      </w:r>
    </w:p>
    <w:p w14:paraId="77C5D7EF" w14:textId="77777777" w:rsidR="00EB085E" w:rsidRDefault="00EB085E" w:rsidP="00EB085E">
      <w:pPr>
        <w:pStyle w:val="1"/>
        <w:numPr>
          <w:ilvl w:val="0"/>
          <w:numId w:val="0"/>
        </w:numPr>
        <w:tabs>
          <w:tab w:val="left" w:pos="708"/>
        </w:tabs>
      </w:pPr>
      <w:r>
        <w:t>Результат выполнения операции выведите на экран.</w:t>
      </w:r>
    </w:p>
    <w:p w14:paraId="7BF9E0C9" w14:textId="77777777" w:rsidR="00EB085E" w:rsidRDefault="00EB085E" w:rsidP="00EB085E">
      <w:pPr>
        <w:pStyle w:val="1"/>
        <w:numPr>
          <w:ilvl w:val="0"/>
          <w:numId w:val="15"/>
        </w:numPr>
      </w:pPr>
      <w:r w:rsidRPr="009210BE">
        <w:rPr>
          <w:color w:val="FF0000"/>
        </w:rPr>
        <w:t>*</w:t>
      </w:r>
      <w:r>
        <w:t xml:space="preserve"> Для представления графов в виде списков смежности выполните операцию:</w:t>
      </w:r>
    </w:p>
    <w:p w14:paraId="3C316DB0" w14:textId="77777777" w:rsidR="00EB085E" w:rsidRDefault="00EB085E" w:rsidP="00EB085E">
      <w:pPr>
        <w:pStyle w:val="1"/>
        <w:numPr>
          <w:ilvl w:val="0"/>
          <w:numId w:val="0"/>
        </w:numPr>
        <w:tabs>
          <w:tab w:val="left" w:pos="708"/>
        </w:tabs>
      </w:pPr>
      <w:r>
        <w:t xml:space="preserve">а) отождествления вершин </w:t>
      </w:r>
    </w:p>
    <w:p w14:paraId="4F49DDB7" w14:textId="77777777" w:rsidR="00EB085E" w:rsidRDefault="00EB085E" w:rsidP="00EB085E">
      <w:pPr>
        <w:pStyle w:val="1"/>
        <w:numPr>
          <w:ilvl w:val="0"/>
          <w:numId w:val="0"/>
        </w:numPr>
        <w:tabs>
          <w:tab w:val="left" w:pos="708"/>
        </w:tabs>
      </w:pPr>
      <w:r>
        <w:t xml:space="preserve">б) стягивания ребра </w:t>
      </w:r>
    </w:p>
    <w:p w14:paraId="5FCB9B15" w14:textId="77777777" w:rsidR="00EB085E" w:rsidRDefault="00EB085E" w:rsidP="00EB085E">
      <w:pPr>
        <w:pStyle w:val="1"/>
        <w:numPr>
          <w:ilvl w:val="0"/>
          <w:numId w:val="0"/>
        </w:numPr>
        <w:tabs>
          <w:tab w:val="left" w:pos="708"/>
        </w:tabs>
      </w:pPr>
      <w:r>
        <w:t xml:space="preserve">в) расщепления вершины </w:t>
      </w:r>
    </w:p>
    <w:p w14:paraId="21095A29" w14:textId="77777777" w:rsidR="00EB085E" w:rsidRDefault="00EB085E" w:rsidP="00EB085E">
      <w:pPr>
        <w:pStyle w:val="1"/>
        <w:numPr>
          <w:ilvl w:val="0"/>
          <w:numId w:val="0"/>
        </w:numPr>
        <w:tabs>
          <w:tab w:val="left" w:pos="708"/>
        </w:tabs>
      </w:pPr>
      <w:r>
        <w:t>Номера выбираемых для выполнения операции вершин ввести с клавиатуры.</w:t>
      </w:r>
    </w:p>
    <w:p w14:paraId="7ED48F16" w14:textId="77777777" w:rsidR="00EB085E" w:rsidRDefault="00EB085E" w:rsidP="00EB085E">
      <w:pPr>
        <w:pStyle w:val="1"/>
        <w:numPr>
          <w:ilvl w:val="0"/>
          <w:numId w:val="0"/>
        </w:numPr>
        <w:tabs>
          <w:tab w:val="left" w:pos="708"/>
        </w:tabs>
      </w:pPr>
      <w:r>
        <w:t>Результат выполнения операции выведите на экран.</w:t>
      </w:r>
    </w:p>
    <w:p w14:paraId="3B824809" w14:textId="77777777" w:rsidR="00EB085E" w:rsidRDefault="00EB085E" w:rsidP="00EB085E">
      <w:pPr>
        <w:pStyle w:val="1"/>
        <w:numPr>
          <w:ilvl w:val="0"/>
          <w:numId w:val="0"/>
        </w:numPr>
        <w:tabs>
          <w:tab w:val="left" w:pos="708"/>
        </w:tabs>
      </w:pPr>
    </w:p>
    <w:p w14:paraId="101263A7" w14:textId="77777777" w:rsidR="00EB085E" w:rsidRDefault="00EB085E" w:rsidP="00EB085E">
      <w:pPr>
        <w:pStyle w:val="1"/>
        <w:numPr>
          <w:ilvl w:val="0"/>
          <w:numId w:val="0"/>
        </w:numPr>
        <w:tabs>
          <w:tab w:val="left" w:pos="708"/>
        </w:tabs>
      </w:pPr>
    </w:p>
    <w:p w14:paraId="2C85C41A" w14:textId="77777777" w:rsidR="00EB085E" w:rsidRPr="006801FE" w:rsidRDefault="00EB085E" w:rsidP="00EB085E">
      <w:pPr>
        <w:pStyle w:val="1"/>
        <w:numPr>
          <w:ilvl w:val="0"/>
          <w:numId w:val="0"/>
        </w:numPr>
        <w:tabs>
          <w:tab w:val="left" w:pos="708"/>
        </w:tabs>
        <w:rPr>
          <w:b/>
        </w:rPr>
      </w:pPr>
      <w:r w:rsidRPr="006801FE">
        <w:rPr>
          <w:b/>
        </w:rPr>
        <w:t xml:space="preserve">Задание 3 </w:t>
      </w:r>
    </w:p>
    <w:p w14:paraId="22C0E965" w14:textId="77777777" w:rsidR="00EB085E" w:rsidRDefault="00EB085E" w:rsidP="00EB085E">
      <w:pPr>
        <w:pStyle w:val="1"/>
        <w:numPr>
          <w:ilvl w:val="0"/>
          <w:numId w:val="16"/>
        </w:numPr>
      </w:pPr>
      <w:r>
        <w:t>Для матричной формы представления графов выполните операцию:</w:t>
      </w:r>
    </w:p>
    <w:p w14:paraId="5DC69A43" w14:textId="77777777" w:rsidR="00EB085E" w:rsidRDefault="00EB085E" w:rsidP="00EB085E">
      <w:pPr>
        <w:pStyle w:val="1"/>
        <w:numPr>
          <w:ilvl w:val="0"/>
          <w:numId w:val="0"/>
        </w:numPr>
        <w:tabs>
          <w:tab w:val="left" w:pos="708"/>
        </w:tabs>
        <w:ind w:firstLine="144"/>
      </w:pPr>
      <w:r>
        <w:t xml:space="preserve">а) объединения </w:t>
      </w:r>
      <w:r>
        <w:rPr>
          <w:i/>
          <w:lang w:val="en-US"/>
        </w:rPr>
        <w:t>G</w:t>
      </w:r>
      <w:r>
        <w:t xml:space="preserve"> = </w:t>
      </w:r>
      <w:r>
        <w:rPr>
          <w:i/>
          <w:lang w:val="en-US"/>
        </w:rPr>
        <w:t>G</w:t>
      </w:r>
      <w:r>
        <w:rPr>
          <w:vertAlign w:val="subscript"/>
        </w:rPr>
        <w:t>1</w:t>
      </w:r>
      <w:r>
        <w:t xml:space="preserve"> </w:t>
      </w:r>
      <w:r>
        <w:rPr>
          <w:position w:val="-4"/>
          <w:lang w:val="en-US"/>
        </w:rPr>
        <w:object w:dxaOrig="260" w:dyaOrig="200" w14:anchorId="1A1397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35pt;height:9.65pt" o:ole="" fillcolor="window">
            <v:imagedata r:id="rId8" o:title=""/>
          </v:shape>
          <o:OLEObject Type="Embed" ProgID="Equation.3" ShapeID="_x0000_i1025" DrawAspect="Content" ObjectID="_1699427167" r:id="rId9"/>
        </w:object>
      </w:r>
      <w:r w:rsidRPr="003D6658">
        <w:t xml:space="preserve"> </w:t>
      </w:r>
      <w:r>
        <w:rPr>
          <w:i/>
          <w:lang w:val="en-US"/>
        </w:rPr>
        <w:t>G</w:t>
      </w:r>
      <w:r>
        <w:rPr>
          <w:vertAlign w:val="subscript"/>
        </w:rPr>
        <w:t>2</w:t>
      </w:r>
    </w:p>
    <w:p w14:paraId="2718DCA0" w14:textId="77777777" w:rsidR="00EB085E" w:rsidRDefault="00EB085E" w:rsidP="00EB085E">
      <w:pPr>
        <w:pStyle w:val="1"/>
        <w:numPr>
          <w:ilvl w:val="0"/>
          <w:numId w:val="0"/>
        </w:numPr>
        <w:tabs>
          <w:tab w:val="left" w:pos="708"/>
        </w:tabs>
        <w:ind w:firstLine="144"/>
      </w:pPr>
      <w:r>
        <w:t xml:space="preserve">б) пересечения  </w:t>
      </w:r>
      <w:r>
        <w:rPr>
          <w:i/>
          <w:lang w:val="en-US"/>
        </w:rPr>
        <w:t>G</w:t>
      </w:r>
      <w:r>
        <w:t xml:space="preserve"> = </w:t>
      </w:r>
      <w:r>
        <w:rPr>
          <w:i/>
          <w:lang w:val="en-US"/>
        </w:rPr>
        <w:t>G</w:t>
      </w:r>
      <w:r>
        <w:rPr>
          <w:vertAlign w:val="subscript"/>
        </w:rPr>
        <w:t>1</w:t>
      </w:r>
      <w:r>
        <w:t xml:space="preserve"> </w:t>
      </w:r>
      <w:r>
        <w:rPr>
          <w:position w:val="-4"/>
          <w:lang w:val="en-US"/>
        </w:rPr>
        <w:object w:dxaOrig="260" w:dyaOrig="200" w14:anchorId="7CA6B90C">
          <v:shape id="_x0000_i1026" type="#_x0000_t75" style="width:13.35pt;height:9.65pt" o:ole="" fillcolor="window">
            <v:imagedata r:id="rId10" o:title=""/>
          </v:shape>
          <o:OLEObject Type="Embed" ProgID="Equation.3" ShapeID="_x0000_i1026" DrawAspect="Content" ObjectID="_1699427168" r:id="rId11"/>
        </w:object>
      </w:r>
      <w:r w:rsidRPr="003D6658">
        <w:t xml:space="preserve"> </w:t>
      </w:r>
      <w:r>
        <w:rPr>
          <w:i/>
          <w:lang w:val="en-US"/>
        </w:rPr>
        <w:t>G</w:t>
      </w:r>
      <w:r>
        <w:rPr>
          <w:vertAlign w:val="subscript"/>
        </w:rPr>
        <w:t>2</w:t>
      </w:r>
    </w:p>
    <w:p w14:paraId="7FD4A942" w14:textId="77777777" w:rsidR="00EB085E" w:rsidRDefault="00EB085E" w:rsidP="00EB085E">
      <w:pPr>
        <w:pStyle w:val="1"/>
        <w:numPr>
          <w:ilvl w:val="0"/>
          <w:numId w:val="0"/>
        </w:numPr>
        <w:tabs>
          <w:tab w:val="left" w:pos="708"/>
        </w:tabs>
        <w:ind w:firstLine="144"/>
        <w:rPr>
          <w:vertAlign w:val="subscript"/>
        </w:rPr>
      </w:pPr>
      <w:r>
        <w:t xml:space="preserve">в) кольцевой суммы </w:t>
      </w:r>
      <w:r>
        <w:rPr>
          <w:i/>
          <w:lang w:val="en-US"/>
        </w:rPr>
        <w:t>G</w:t>
      </w:r>
      <w:r>
        <w:t xml:space="preserve"> = </w:t>
      </w:r>
      <w:r>
        <w:rPr>
          <w:i/>
          <w:lang w:val="en-US"/>
        </w:rPr>
        <w:t>G</w:t>
      </w:r>
      <w:r>
        <w:rPr>
          <w:vertAlign w:val="subscript"/>
        </w:rPr>
        <w:t>1</w:t>
      </w:r>
      <w:r>
        <w:t xml:space="preserve"> </w:t>
      </w:r>
      <w:r>
        <w:rPr>
          <w:position w:val="-6"/>
          <w:lang w:val="en-US"/>
        </w:rPr>
        <w:object w:dxaOrig="260" w:dyaOrig="280" w14:anchorId="2315F520">
          <v:shape id="_x0000_i1027" type="#_x0000_t75" style="width:13.35pt;height:13.35pt" o:ole="" fillcolor="window">
            <v:imagedata r:id="rId12" o:title=""/>
          </v:shape>
          <o:OLEObject Type="Embed" ProgID="Equation.3" ShapeID="_x0000_i1027" DrawAspect="Content" ObjectID="_1699427169" r:id="rId13"/>
        </w:object>
      </w:r>
      <w:r w:rsidRPr="003D6658">
        <w:t xml:space="preserve"> </w:t>
      </w:r>
      <w:r>
        <w:rPr>
          <w:i/>
          <w:lang w:val="en-US"/>
        </w:rPr>
        <w:t>G</w:t>
      </w:r>
      <w:r>
        <w:rPr>
          <w:vertAlign w:val="subscript"/>
        </w:rPr>
        <w:t>2</w:t>
      </w:r>
    </w:p>
    <w:p w14:paraId="1C6E3F97" w14:textId="77777777" w:rsidR="00EB085E" w:rsidRDefault="00EB085E" w:rsidP="00EB085E">
      <w:pPr>
        <w:pStyle w:val="1"/>
        <w:numPr>
          <w:ilvl w:val="0"/>
          <w:numId w:val="0"/>
        </w:numPr>
        <w:tabs>
          <w:tab w:val="left" w:pos="708"/>
        </w:tabs>
      </w:pPr>
      <w:r>
        <w:t>Результат выполнения операции выведите на экран.</w:t>
      </w:r>
    </w:p>
    <w:p w14:paraId="2C05FF4B" w14:textId="3659536C" w:rsidR="00EB085E" w:rsidRDefault="00EB085E" w:rsidP="00EB085E">
      <w:pPr>
        <w:pStyle w:val="1"/>
        <w:numPr>
          <w:ilvl w:val="0"/>
          <w:numId w:val="0"/>
        </w:numPr>
        <w:rPr>
          <w:vertAlign w:val="subscript"/>
        </w:rPr>
      </w:pPr>
    </w:p>
    <w:p w14:paraId="1BE22D3B" w14:textId="4EB3D565" w:rsidR="00F81CEE" w:rsidRDefault="00F81CEE" w:rsidP="00EB085E">
      <w:pPr>
        <w:pStyle w:val="1"/>
        <w:numPr>
          <w:ilvl w:val="0"/>
          <w:numId w:val="0"/>
        </w:numPr>
        <w:rPr>
          <w:color w:val="FF0000"/>
        </w:rPr>
      </w:pPr>
    </w:p>
    <w:p w14:paraId="28BE881D" w14:textId="0B03C4AE" w:rsidR="00F81CEE" w:rsidRDefault="00F81CEE" w:rsidP="00F81CEE">
      <w:pPr>
        <w:pStyle w:val="1"/>
        <w:numPr>
          <w:ilvl w:val="0"/>
          <w:numId w:val="0"/>
        </w:numPr>
        <w:tabs>
          <w:tab w:val="left" w:pos="708"/>
        </w:tabs>
        <w:rPr>
          <w:b/>
        </w:rPr>
      </w:pPr>
      <w:r>
        <w:rPr>
          <w:b/>
        </w:rPr>
        <w:t>Листинг программы:</w:t>
      </w:r>
    </w:p>
    <w:p w14:paraId="2A9CFBE3" w14:textId="07DF8608" w:rsidR="00F81CEE" w:rsidRDefault="00F81CEE" w:rsidP="00F81CEE">
      <w:pPr>
        <w:pStyle w:val="1"/>
        <w:numPr>
          <w:ilvl w:val="0"/>
          <w:numId w:val="0"/>
        </w:numPr>
        <w:tabs>
          <w:tab w:val="left" w:pos="708"/>
        </w:tabs>
        <w:rPr>
          <w:u w:val="single"/>
          <w:lang w:val="en-US"/>
        </w:rPr>
      </w:pPr>
      <w:r w:rsidRPr="00F81CEE">
        <w:rPr>
          <w:u w:val="single"/>
          <w:lang w:val="en-US"/>
        </w:rPr>
        <w:t>Класс Programm</w:t>
      </w:r>
      <w:r>
        <w:rPr>
          <w:u w:val="single"/>
          <w:lang w:val="en-US"/>
        </w:rPr>
        <w:t>:</w:t>
      </w:r>
    </w:p>
    <w:p w14:paraId="07B28B68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679AD3A5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a3_.Graphs;</w:t>
      </w:r>
    </w:p>
    <w:p w14:paraId="39B649FE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416214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a3_</w:t>
      </w:r>
    </w:p>
    <w:p w14:paraId="645C53B5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5043AAB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81CEE"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14:paraId="4E4B8BE2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3424E2B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>[] args)</w:t>
      </w:r>
    </w:p>
    <w:p w14:paraId="61BDA521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374D734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</w:t>
      </w:r>
      <w:r w:rsidRPr="00F81CE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81CEE">
        <w:rPr>
          <w:rFonts w:ascii="Cascadia Mono" w:hAnsi="Cascadia Mono" w:cs="Cascadia Mono"/>
          <w:color w:val="FF007F"/>
          <w:sz w:val="19"/>
          <w:szCs w:val="19"/>
          <w:lang w:val="en-US"/>
        </w:rPr>
        <w:t>\t</w:t>
      </w:r>
      <w:r w:rsidRPr="00F81CE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F81CEE">
        <w:rPr>
          <w:rFonts w:ascii="Cascadia Mono" w:hAnsi="Cascadia Mono" w:cs="Cascadia Mono"/>
          <w:color w:val="FF007F"/>
          <w:sz w:val="19"/>
          <w:szCs w:val="19"/>
          <w:lang w:val="en-US"/>
        </w:rPr>
        <w:t>\t</w:t>
      </w:r>
      <w:r w:rsidRPr="00F81CE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F81CEE">
        <w:rPr>
          <w:rFonts w:ascii="Cascadia Mono" w:hAnsi="Cascadia Mono" w:cs="Cascadia Mono"/>
          <w:color w:val="FF007F"/>
          <w:sz w:val="19"/>
          <w:szCs w:val="19"/>
          <w:lang w:val="en-US"/>
        </w:rPr>
        <w:t>\t</w:t>
      </w:r>
      <w:r w:rsidRPr="00F81CE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обро</w:t>
      </w:r>
      <w:r w:rsidRPr="00F81CE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жаловать</w:t>
      </w:r>
      <w:r w:rsidRPr="00F81CEE">
        <w:rPr>
          <w:rFonts w:ascii="Cascadia Mono" w:hAnsi="Cascadia Mono" w:cs="Cascadia Mono"/>
          <w:color w:val="A31515"/>
          <w:sz w:val="19"/>
          <w:szCs w:val="19"/>
          <w:lang w:val="en-US"/>
        </w:rPr>
        <w:t>!!!"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470B529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</w:t>
      </w:r>
      <w:r w:rsidRPr="00F81CE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81CEE">
        <w:rPr>
          <w:rFonts w:ascii="Cascadia Mono" w:hAnsi="Cascadia Mono" w:cs="Cascadia Mono"/>
          <w:color w:val="FF007F"/>
          <w:sz w:val="19"/>
          <w:szCs w:val="19"/>
          <w:lang w:val="en-US"/>
        </w:rPr>
        <w:t>\t</w:t>
      </w:r>
      <w:r w:rsidRPr="00F81CE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F81CEE">
        <w:rPr>
          <w:rFonts w:ascii="Cascadia Mono" w:hAnsi="Cascadia Mono" w:cs="Cascadia Mono"/>
          <w:color w:val="FF007F"/>
          <w:sz w:val="19"/>
          <w:szCs w:val="19"/>
          <w:lang w:val="en-US"/>
        </w:rPr>
        <w:t>\t</w:t>
      </w:r>
      <w:r w:rsidRPr="00F81CE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F81CEE">
        <w:rPr>
          <w:rFonts w:ascii="Cascadia Mono" w:hAnsi="Cascadia Mono" w:cs="Cascadia Mono"/>
          <w:color w:val="FF007F"/>
          <w:sz w:val="19"/>
          <w:szCs w:val="19"/>
          <w:lang w:val="en-US"/>
        </w:rPr>
        <w:t>\t</w:t>
      </w:r>
      <w:r w:rsidRPr="00F81CE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1- </w:t>
      </w:r>
      <w:r>
        <w:rPr>
          <w:rFonts w:ascii="Cascadia Mono" w:hAnsi="Cascadia Mono" w:cs="Cascadia Mono"/>
          <w:color w:val="A31515"/>
          <w:sz w:val="19"/>
          <w:szCs w:val="19"/>
        </w:rPr>
        <w:t>Создать</w:t>
      </w:r>
      <w:r w:rsidRPr="00F81CE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граф</w:t>
      </w:r>
      <w:r w:rsidRPr="00F81CE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F81CEE">
        <w:rPr>
          <w:rFonts w:ascii="Cascadia Mono" w:hAnsi="Cascadia Mono" w:cs="Cascadia Mono"/>
          <w:color w:val="FF007F"/>
          <w:sz w:val="19"/>
          <w:szCs w:val="19"/>
          <w:lang w:val="en-US"/>
        </w:rPr>
        <w:t>\n</w:t>
      </w:r>
      <w:r w:rsidRPr="00F81CE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F81CEE">
        <w:rPr>
          <w:rFonts w:ascii="Cascadia Mono" w:hAnsi="Cascadia Mono" w:cs="Cascadia Mono"/>
          <w:color w:val="FF007F"/>
          <w:sz w:val="19"/>
          <w:szCs w:val="19"/>
          <w:lang w:val="en-US"/>
        </w:rPr>
        <w:t>\t</w:t>
      </w:r>
      <w:r w:rsidRPr="00F81CE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F81CEE">
        <w:rPr>
          <w:rFonts w:ascii="Cascadia Mono" w:hAnsi="Cascadia Mono" w:cs="Cascadia Mono"/>
          <w:color w:val="FF007F"/>
          <w:sz w:val="19"/>
          <w:szCs w:val="19"/>
          <w:lang w:val="en-US"/>
        </w:rPr>
        <w:t>\t</w:t>
      </w:r>
      <w:r w:rsidRPr="00F81CE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F81CEE">
        <w:rPr>
          <w:rFonts w:ascii="Cascadia Mono" w:hAnsi="Cascadia Mono" w:cs="Cascadia Mono"/>
          <w:color w:val="FF007F"/>
          <w:sz w:val="19"/>
          <w:szCs w:val="19"/>
          <w:lang w:val="en-US"/>
        </w:rPr>
        <w:t>\t</w:t>
      </w:r>
      <w:r w:rsidRPr="00F81CE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2- </w:t>
      </w:r>
      <w:r>
        <w:rPr>
          <w:rFonts w:ascii="Cascadia Mono" w:hAnsi="Cascadia Mono" w:cs="Cascadia Mono"/>
          <w:color w:val="A31515"/>
          <w:sz w:val="19"/>
          <w:szCs w:val="19"/>
        </w:rPr>
        <w:t>Отождествление</w:t>
      </w:r>
      <w:r w:rsidRPr="00F81CE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ершин</w:t>
      </w:r>
      <w:r w:rsidRPr="00F81CE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</w:t>
      </w:r>
      <w:r w:rsidRPr="00F81CE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графа</w:t>
      </w:r>
      <w:r w:rsidRPr="00F81CE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22E2ECD8" w14:textId="77777777" w:rsid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FF007F"/>
          <w:sz w:val="19"/>
          <w:szCs w:val="19"/>
        </w:rPr>
        <w:t>\n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7F"/>
          <w:sz w:val="19"/>
          <w:szCs w:val="19"/>
        </w:rPr>
        <w:t>\t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7F"/>
          <w:sz w:val="19"/>
          <w:szCs w:val="19"/>
        </w:rPr>
        <w:t>\t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7F"/>
          <w:sz w:val="19"/>
          <w:szCs w:val="19"/>
        </w:rPr>
        <w:t>\t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3- Расщепление вершины у графа </w:t>
      </w:r>
      <w:r>
        <w:rPr>
          <w:rFonts w:ascii="Cascadia Mono" w:hAnsi="Cascadia Mono" w:cs="Cascadia Mono"/>
          <w:color w:val="FF007F"/>
          <w:sz w:val="19"/>
          <w:szCs w:val="19"/>
        </w:rPr>
        <w:t>\n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7F"/>
          <w:sz w:val="19"/>
          <w:szCs w:val="19"/>
        </w:rPr>
        <w:t>\t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7F"/>
          <w:sz w:val="19"/>
          <w:szCs w:val="19"/>
        </w:rPr>
        <w:t>\t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7F"/>
          <w:sz w:val="19"/>
          <w:szCs w:val="19"/>
        </w:rPr>
        <w:t>\t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4- Oбъединение со случайным графом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76A4D330" w14:textId="77777777" w:rsid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FF007F"/>
          <w:sz w:val="19"/>
          <w:szCs w:val="19"/>
        </w:rPr>
        <w:t>\n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7F"/>
          <w:sz w:val="19"/>
          <w:szCs w:val="19"/>
        </w:rPr>
        <w:t>\t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7F"/>
          <w:sz w:val="19"/>
          <w:szCs w:val="19"/>
        </w:rPr>
        <w:t>\t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7F"/>
          <w:sz w:val="19"/>
          <w:szCs w:val="19"/>
        </w:rPr>
        <w:t>\t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5- Пересечение со случайным графом </w:t>
      </w:r>
      <w:r>
        <w:rPr>
          <w:rFonts w:ascii="Cascadia Mono" w:hAnsi="Cascadia Mono" w:cs="Cascadia Mono"/>
          <w:color w:val="FF007F"/>
          <w:sz w:val="19"/>
          <w:szCs w:val="19"/>
        </w:rPr>
        <w:t>\n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7F"/>
          <w:sz w:val="19"/>
          <w:szCs w:val="19"/>
        </w:rPr>
        <w:t>\t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7F"/>
          <w:sz w:val="19"/>
          <w:szCs w:val="19"/>
        </w:rPr>
        <w:t>\t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7F"/>
          <w:sz w:val="19"/>
          <w:szCs w:val="19"/>
        </w:rPr>
        <w:t>\t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6- Кольцевая сумма графов </w:t>
      </w:r>
      <w:r>
        <w:rPr>
          <w:rFonts w:ascii="Cascadia Mono" w:hAnsi="Cascadia Mono" w:cs="Cascadia Mono"/>
          <w:color w:val="FF007F"/>
          <w:sz w:val="19"/>
          <w:szCs w:val="19"/>
        </w:rPr>
        <w:t>\n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7F"/>
          <w:sz w:val="19"/>
          <w:szCs w:val="19"/>
        </w:rPr>
        <w:t>\t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7F"/>
          <w:sz w:val="19"/>
          <w:szCs w:val="19"/>
        </w:rPr>
        <w:t>\t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7F"/>
          <w:sz w:val="19"/>
          <w:szCs w:val="19"/>
        </w:rPr>
        <w:t>\t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2C46C589" w14:textId="77777777" w:rsid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5 - Декартовое произведение </w:t>
      </w:r>
      <w:r>
        <w:rPr>
          <w:rFonts w:ascii="Cascadia Mono" w:hAnsi="Cascadia Mono" w:cs="Cascadia Mono"/>
          <w:color w:val="FF007F"/>
          <w:sz w:val="19"/>
          <w:szCs w:val="19"/>
        </w:rPr>
        <w:t>\n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7F"/>
          <w:sz w:val="19"/>
          <w:szCs w:val="19"/>
        </w:rPr>
        <w:t>\t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7F"/>
          <w:sz w:val="19"/>
          <w:szCs w:val="19"/>
        </w:rPr>
        <w:t>\t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7F"/>
          <w:sz w:val="19"/>
          <w:szCs w:val="19"/>
        </w:rPr>
        <w:t>\t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214DE3B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);</w:t>
      </w:r>
    </w:p>
    <w:p w14:paraId="659E3F85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ogram program =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gram();</w:t>
      </w:r>
    </w:p>
    <w:p w14:paraId="02F7B31A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peration;</w:t>
      </w:r>
    </w:p>
    <w:p w14:paraId="739EA17E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A64FB2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14:paraId="324C1FE1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D6FC7C4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sole.WriteLine();</w:t>
      </w:r>
    </w:p>
    <w:p w14:paraId="344F798E" w14:textId="77777777" w:rsid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Console.Write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FF007F"/>
          <w:sz w:val="19"/>
          <w:szCs w:val="19"/>
        </w:rPr>
        <w:t>\t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7F"/>
          <w:sz w:val="19"/>
          <w:szCs w:val="19"/>
        </w:rPr>
        <w:t>\t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7F"/>
          <w:sz w:val="19"/>
          <w:szCs w:val="19"/>
        </w:rPr>
        <w:t>\t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Введите номер операции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7F6FDC5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peration =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>.Parse(Console.ReadLine());</w:t>
      </w:r>
    </w:p>
    <w:p w14:paraId="09726FD2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operation)</w:t>
      </w:r>
    </w:p>
    <w:p w14:paraId="06388B6E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249C105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:</w:t>
      </w:r>
    </w:p>
    <w:p w14:paraId="227EB04A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13DC7B1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</w:t>
      </w:r>
    </w:p>
    <w:p w14:paraId="6A22D612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program.CreateGrahs();</w:t>
      </w:r>
    </w:p>
    <w:p w14:paraId="557B6BA5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ADD837C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</w:t>
      </w:r>
    </w:p>
    <w:p w14:paraId="1F0A377E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program.VertexContraction();</w:t>
      </w:r>
    </w:p>
    <w:p w14:paraId="65FF9199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8817699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3:</w:t>
      </w:r>
    </w:p>
    <w:p w14:paraId="39AF8128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program.SplitVertex();</w:t>
      </w:r>
    </w:p>
    <w:p w14:paraId="1CFAB081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851F797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4:</w:t>
      </w:r>
    </w:p>
    <w:p w14:paraId="5B943492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program.UnionGraphs();</w:t>
      </w:r>
    </w:p>
    <w:p w14:paraId="5FB1A146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C84EB46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5:</w:t>
      </w:r>
    </w:p>
    <w:p w14:paraId="5242A509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program.CrossingGraphs();</w:t>
      </w:r>
    </w:p>
    <w:p w14:paraId="61C2247B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FFE7732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6:</w:t>
      </w:r>
    </w:p>
    <w:p w14:paraId="102FA451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program.AnnularSum();</w:t>
      </w:r>
    </w:p>
    <w:p w14:paraId="0EBF6150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F050224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7:</w:t>
      </w:r>
    </w:p>
    <w:p w14:paraId="5E30153D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program.DecartSum();</w:t>
      </w:r>
    </w:p>
    <w:p w14:paraId="75ABB028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691D70E" w14:textId="77777777" w:rsid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33F41CE9" w14:textId="77777777" w:rsid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Неизвестная операция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705F4E8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A912F16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2EC851C9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operation != 0);</w:t>
      </w:r>
    </w:p>
    <w:p w14:paraId="55F649FC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812AB3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Console.WriteLine();</w:t>
      </w:r>
    </w:p>
    <w:p w14:paraId="4A501348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</w:t>
      </w:r>
      <w:r w:rsidRPr="00F81CE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81CEE">
        <w:rPr>
          <w:rFonts w:ascii="Cascadia Mono" w:hAnsi="Cascadia Mono" w:cs="Cascadia Mono"/>
          <w:color w:val="FF007F"/>
          <w:sz w:val="19"/>
          <w:szCs w:val="19"/>
          <w:lang w:val="en-US"/>
        </w:rPr>
        <w:t>\t</w:t>
      </w:r>
      <w:r w:rsidRPr="00F81CE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F81CEE">
        <w:rPr>
          <w:rFonts w:ascii="Cascadia Mono" w:hAnsi="Cascadia Mono" w:cs="Cascadia Mono"/>
          <w:color w:val="FF007F"/>
          <w:sz w:val="19"/>
          <w:szCs w:val="19"/>
          <w:lang w:val="en-US"/>
        </w:rPr>
        <w:t>\t</w:t>
      </w:r>
      <w:r w:rsidRPr="00F81CE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F81CEE">
        <w:rPr>
          <w:rFonts w:ascii="Cascadia Mono" w:hAnsi="Cascadia Mono" w:cs="Cascadia Mono"/>
          <w:color w:val="FF007F"/>
          <w:sz w:val="19"/>
          <w:szCs w:val="19"/>
          <w:lang w:val="en-US"/>
        </w:rPr>
        <w:t>\t</w:t>
      </w:r>
      <w:r w:rsidRPr="00F81CE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абота</w:t>
      </w:r>
      <w:r w:rsidRPr="00F81CE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вершена</w:t>
      </w:r>
      <w:r w:rsidRPr="00F81CEE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D008D77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940060B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34988E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CD6125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MatrixGraph _myMatrixGraph;</w:t>
      </w:r>
    </w:p>
    <w:p w14:paraId="76148EF2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BCD733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Graph _myListGraph;</w:t>
      </w:r>
    </w:p>
    <w:p w14:paraId="2098679E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CBD2B2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reateGrahs()</w:t>
      </w:r>
    </w:p>
    <w:p w14:paraId="535EB647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383A3CC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</w:t>
      </w:r>
      <w:r w:rsidRPr="00F81CE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F81CE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азмер</w:t>
      </w:r>
      <w:r w:rsidRPr="00F81CE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графа</w:t>
      </w:r>
      <w:r w:rsidRPr="00F81CEE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C2FB96E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 =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>.Parse(Console.ReadLine());</w:t>
      </w:r>
    </w:p>
    <w:p w14:paraId="6DE96F39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5CDBBD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myMatrixGraph =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rixGraph(size);</w:t>
      </w:r>
    </w:p>
    <w:p w14:paraId="1866A938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768EBA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myListGraph =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Graph(_myMatrixGraph, size);</w:t>
      </w:r>
    </w:p>
    <w:p w14:paraId="204E570E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86E739F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);</w:t>
      </w:r>
    </w:p>
    <w:p w14:paraId="40569C2A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</w:t>
      </w:r>
      <w:r w:rsidRPr="00F81CE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Граф</w:t>
      </w:r>
      <w:r w:rsidRPr="00F81CE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F81CE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атричной</w:t>
      </w:r>
      <w:r w:rsidRPr="00F81CE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орме</w:t>
      </w:r>
      <w:r w:rsidRPr="00F81CEE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5B1C568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atrixGraph.Display(_myMatrixGraph);</w:t>
      </w:r>
    </w:p>
    <w:p w14:paraId="1FEF11EE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);</w:t>
      </w:r>
    </w:p>
    <w:p w14:paraId="318FA78F" w14:textId="77777777" w:rsid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Граф в форме списка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F1BF974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>ListGraph.Display(_myListGraph);</w:t>
      </w:r>
    </w:p>
    <w:p w14:paraId="1F3DD58C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2361FD2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6F8B77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rtexContraction()</w:t>
      </w:r>
    </w:p>
    <w:p w14:paraId="7F461557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EADA4E4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myMatrixGraph ==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_myListGraph ==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69B8317" w14:textId="77777777" w:rsid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700CF0A" w14:textId="77777777" w:rsid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Какой-либо граф отсутствует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51389A0" w14:textId="77777777" w:rsid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993948B" w14:textId="77777777" w:rsid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DB67508" w14:textId="77777777" w:rsid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BB49A43" w14:textId="77777777" w:rsid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);</w:t>
      </w:r>
    </w:p>
    <w:p w14:paraId="7A8EB475" w14:textId="77777777" w:rsid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вершины для отождествления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FADEE94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r w:rsidRPr="00F81CEE">
        <w:rPr>
          <w:rFonts w:ascii="Cascadia Mono" w:hAnsi="Cascadia Mono" w:cs="Cascadia Mono"/>
          <w:color w:val="A31515"/>
          <w:sz w:val="19"/>
          <w:szCs w:val="19"/>
          <w:lang w:val="en-US"/>
        </w:rPr>
        <w:t>"v1: "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EA68A31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1 =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>.Parse(Console.ReadLine());</w:t>
      </w:r>
    </w:p>
    <w:p w14:paraId="36105F41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</w:t>
      </w:r>
      <w:r w:rsidRPr="00F81CEE">
        <w:rPr>
          <w:rFonts w:ascii="Cascadia Mono" w:hAnsi="Cascadia Mono" w:cs="Cascadia Mono"/>
          <w:color w:val="A31515"/>
          <w:sz w:val="19"/>
          <w:szCs w:val="19"/>
          <w:lang w:val="en-US"/>
        </w:rPr>
        <w:t>"v2: "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D231835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2 =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>.Parse(Console.ReadLine());</w:t>
      </w:r>
    </w:p>
    <w:p w14:paraId="366469B1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myMatrixGraph.VertexContraction(v1, v2);</w:t>
      </w:r>
    </w:p>
    <w:p w14:paraId="45378D3B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myListGraph.VertexContraction(v1, v2);</w:t>
      </w:r>
    </w:p>
    <w:p w14:paraId="7F31F9C7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);</w:t>
      </w:r>
    </w:p>
    <w:p w14:paraId="3B485655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atrixGraph.Display(_myMatrixGraph);</w:t>
      </w:r>
    </w:p>
    <w:p w14:paraId="6124CB46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);</w:t>
      </w:r>
    </w:p>
    <w:p w14:paraId="5B9738CF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Graph.Display(_myListGraph);</w:t>
      </w:r>
    </w:p>
    <w:p w14:paraId="536B4B1E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62DA9A5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D2006D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plitVertex()</w:t>
      </w:r>
    </w:p>
    <w:p w14:paraId="03671524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4A2BAC1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myMatrixGraph ==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_myListGraph ==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1E34C31" w14:textId="77777777" w:rsid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7EEB19E" w14:textId="77777777" w:rsid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Какой-либо граф отсутствует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B20CE9D" w14:textId="77777777" w:rsid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4A36388" w14:textId="77777777" w:rsid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B2E340A" w14:textId="77777777" w:rsid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68F6975" w14:textId="77777777" w:rsid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);</w:t>
      </w:r>
    </w:p>
    <w:p w14:paraId="36CD70DE" w14:textId="77777777" w:rsid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вершинy для расщепления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26FB371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 =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>.Parse(Console.ReadLine());</w:t>
      </w:r>
    </w:p>
    <w:p w14:paraId="1243B1C6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myMatrixGraph.SplitVertex(v);</w:t>
      </w:r>
    </w:p>
    <w:p w14:paraId="4A07A37E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myListGraph.SplitVertex(v);</w:t>
      </w:r>
    </w:p>
    <w:p w14:paraId="2217E9D9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);</w:t>
      </w:r>
    </w:p>
    <w:p w14:paraId="0A72F1D7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atrixGraph.Display(_myMatrixGraph);</w:t>
      </w:r>
    </w:p>
    <w:p w14:paraId="76B48DEF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);</w:t>
      </w:r>
    </w:p>
    <w:p w14:paraId="07B5F8F2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Graph.Display(_myListGraph);</w:t>
      </w:r>
    </w:p>
    <w:p w14:paraId="6B1C1DC6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30AF282C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A4E18C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nionGraphs()</w:t>
      </w:r>
    </w:p>
    <w:p w14:paraId="326D8F3A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01C75F8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myMatrixGraph ==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_myListGraph ==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EE67306" w14:textId="77777777" w:rsid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9D79567" w14:textId="77777777" w:rsid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Какой-либо граф отсутствует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E8B83A8" w14:textId="77777777" w:rsid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946ABF5" w14:textId="77777777" w:rsid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 </w:t>
      </w:r>
    </w:p>
    <w:p w14:paraId="173FAD60" w14:textId="77777777" w:rsid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0EAE76A" w14:textId="77777777" w:rsid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размер графа для объединения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EBC6F13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 =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>.Parse(Console.ReadLine());</w:t>
      </w:r>
    </w:p>
    <w:p w14:paraId="2DFE1421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atrixGraph myNewMatrixGraph =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rixGraph(size);</w:t>
      </w:r>
    </w:p>
    <w:p w14:paraId="07570E55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CD8C46" w14:textId="77777777" w:rsid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Console.WriteLine();</w:t>
      </w:r>
    </w:p>
    <w:p w14:paraId="358B3884" w14:textId="77777777" w:rsid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Граф для объединения в матричной форме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903E6B0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>MatrixGraph.Display(myNewMatrixGraph);</w:t>
      </w:r>
    </w:p>
    <w:p w14:paraId="65B5B365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);</w:t>
      </w:r>
    </w:p>
    <w:p w14:paraId="06B01225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2BB4D0DC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myMatrixGraph = MatrixGraph.Union(_myMatrixGraph, myNewMatrixGraph);</w:t>
      </w:r>
    </w:p>
    <w:p w14:paraId="52BD6355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myListGraph =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Graph(_myMatrixGraph, size);</w:t>
      </w:r>
    </w:p>
    <w:p w14:paraId="4698A4CC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F6F5AE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);</w:t>
      </w:r>
    </w:p>
    <w:p w14:paraId="653C10AA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atrixGraph.Display(_myMatrixGraph);</w:t>
      </w:r>
    </w:p>
    <w:p w14:paraId="4C583EA5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);</w:t>
      </w:r>
    </w:p>
    <w:p w14:paraId="70682791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Graph.Display(_myListGraph);</w:t>
      </w:r>
    </w:p>
    <w:p w14:paraId="66C2C788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96D8EF0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B11618E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rossingGraphs()</w:t>
      </w:r>
    </w:p>
    <w:p w14:paraId="44D872A8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EB36A5A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myMatrixGraph ==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_myListGraph ==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403D7F0" w14:textId="77777777" w:rsid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27FD27A" w14:textId="77777777" w:rsid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Какой-либо граф отсутствует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CBA6651" w14:textId="77777777" w:rsid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5F3FCA8" w14:textId="77777777" w:rsid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C307A97" w14:textId="77777777" w:rsid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ADBF096" w14:textId="77777777" w:rsid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размер графа для пересечения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2A97C8B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 =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>.Parse(Console.ReadLine());</w:t>
      </w:r>
    </w:p>
    <w:p w14:paraId="3B1B9000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atrixGraph myNewMatrixGraph =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rixGraph(size);</w:t>
      </w:r>
    </w:p>
    <w:p w14:paraId="2B702FFD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EDBB2E" w14:textId="77777777" w:rsid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Console.WriteLine();</w:t>
      </w:r>
    </w:p>
    <w:p w14:paraId="00328505" w14:textId="77777777" w:rsid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Граф для пересечения в матричной форме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D25B1DC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>MatrixGraph.Display(myNewMatrixGraph);</w:t>
      </w:r>
    </w:p>
    <w:p w14:paraId="1A2522BC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);</w:t>
      </w:r>
    </w:p>
    <w:p w14:paraId="1DB2580C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E87E5A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myMatrixGraph = MatrixGraph.Crossing(_myMatrixGraph, myNewMatrixGraph);</w:t>
      </w:r>
    </w:p>
    <w:p w14:paraId="3B44332A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myListGraph =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Graph(_myMatrixGraph, _myMatrixGraph.Size);</w:t>
      </w:r>
    </w:p>
    <w:p w14:paraId="426B9E63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A8046C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);</w:t>
      </w:r>
    </w:p>
    <w:p w14:paraId="09BE6F84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atrixGraph.Display(_myMatrixGraph);</w:t>
      </w:r>
    </w:p>
    <w:p w14:paraId="69C8CAFB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);</w:t>
      </w:r>
    </w:p>
    <w:p w14:paraId="571FE995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Graph.Display(_myListGraph);</w:t>
      </w:r>
    </w:p>
    <w:p w14:paraId="7E50D044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D52CA6B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C2C65AD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nnularSum()</w:t>
      </w:r>
    </w:p>
    <w:p w14:paraId="7E4592F5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E23BD9C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myMatrixGraph ==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_myListGraph ==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C2DE635" w14:textId="77777777" w:rsid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7E5659C" w14:textId="77777777" w:rsid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Какой-либо граф отсутствует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677C9CB" w14:textId="77777777" w:rsid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C854C75" w14:textId="77777777" w:rsid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0D30AEF" w14:textId="77777777" w:rsid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B5731EA" w14:textId="77777777" w:rsid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размер графа для кольцевой суммы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B22B599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 =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>.Parse(Console.ReadLine());</w:t>
      </w:r>
    </w:p>
    <w:p w14:paraId="0D9D9563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atrixGraph myNewMatrixGraph =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rixGraph(size);</w:t>
      </w:r>
    </w:p>
    <w:p w14:paraId="7178B288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65F4C2" w14:textId="77777777" w:rsid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Console.WriteLine();</w:t>
      </w:r>
    </w:p>
    <w:p w14:paraId="686B78F0" w14:textId="77777777" w:rsid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Граф для кольцевой суммы в матричной форме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E0B6D72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>MatrixGraph.Display(myNewMatrixGraph);</w:t>
      </w:r>
    </w:p>
    <w:p w14:paraId="17729B96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);</w:t>
      </w:r>
    </w:p>
    <w:p w14:paraId="22C795FF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D21C92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myMatrixGraph = MatrixGraph.AnnularSum(_myMatrixGraph, myNewMatrixGraph);</w:t>
      </w:r>
    </w:p>
    <w:p w14:paraId="609EEB13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myListGraph =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Graph(_myMatrixGraph, size);</w:t>
      </w:r>
    </w:p>
    <w:p w14:paraId="4BAD102B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9521A69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);</w:t>
      </w:r>
    </w:p>
    <w:p w14:paraId="6DCC1159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atrixGraph.Display(_myMatrixGraph);</w:t>
      </w:r>
    </w:p>
    <w:p w14:paraId="48C2700E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);</w:t>
      </w:r>
    </w:p>
    <w:p w14:paraId="66519224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Graph.Display(_myListGraph);</w:t>
      </w:r>
    </w:p>
    <w:p w14:paraId="62604CBD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36CCA73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9F64D0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cartSum()</w:t>
      </w:r>
    </w:p>
    <w:p w14:paraId="40EB3A88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B314B60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myMatrixGraph ==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_myListGraph ==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D255ECB" w14:textId="77777777" w:rsid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DB25F13" w14:textId="77777777" w:rsid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Какой-либо граф отсутствует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EF620C3" w14:textId="77777777" w:rsid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353AFE8" w14:textId="77777777" w:rsid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C9033AB" w14:textId="77777777" w:rsid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31AFF8A" w14:textId="77777777" w:rsid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размер графа для Декартового произведения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DCA117F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 =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>.Parse(Console.ReadLine());</w:t>
      </w:r>
    </w:p>
    <w:p w14:paraId="3C0E101A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atrixGraph myNewMatrixGraph =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rixGraph(size);</w:t>
      </w:r>
    </w:p>
    <w:p w14:paraId="028C7C8E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2931585" w14:textId="77777777" w:rsid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Console.WriteLine();</w:t>
      </w:r>
    </w:p>
    <w:p w14:paraId="3FAD8987" w14:textId="77777777" w:rsid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Граф для Декартового произведения в матричной форме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F81D455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>MatrixGraph.Display(myNewMatrixGraph);</w:t>
      </w:r>
    </w:p>
    <w:p w14:paraId="32BBCE58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);</w:t>
      </w:r>
    </w:p>
    <w:p w14:paraId="69E7DD68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25DE02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myMatrixGraph = MatrixGraph.DecartSumm(_myMatrixGraph, myNewMatrixGraph);</w:t>
      </w:r>
    </w:p>
    <w:p w14:paraId="6AC2DCE6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myListGraph =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Graph(_myMatrixGraph, size);</w:t>
      </w:r>
    </w:p>
    <w:p w14:paraId="50A14C3B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F643C1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);</w:t>
      </w:r>
    </w:p>
    <w:p w14:paraId="40923887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atrixGraph.Display(_myMatrixGraph);</w:t>
      </w:r>
    </w:p>
    <w:p w14:paraId="448F5EB8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);</w:t>
      </w:r>
    </w:p>
    <w:p w14:paraId="4B31A437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Graph.Display(_myListGraph);</w:t>
      </w:r>
    </w:p>
    <w:p w14:paraId="4A75B6FC" w14:textId="77777777" w:rsid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0F9B5B2" w14:textId="77777777" w:rsid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5258AA5" w14:textId="1A3654EB" w:rsidR="00F81CEE" w:rsidRDefault="00F81CEE" w:rsidP="00F81CEE">
      <w:pPr>
        <w:pStyle w:val="1"/>
        <w:numPr>
          <w:ilvl w:val="0"/>
          <w:numId w:val="0"/>
        </w:numPr>
        <w:tabs>
          <w:tab w:val="left" w:pos="708"/>
        </w:tabs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1646D20" w14:textId="77777777" w:rsidR="00F81CEE" w:rsidRPr="00F81CEE" w:rsidRDefault="00F81CEE" w:rsidP="00F81CEE">
      <w:pPr>
        <w:pStyle w:val="1"/>
        <w:numPr>
          <w:ilvl w:val="0"/>
          <w:numId w:val="0"/>
        </w:numPr>
        <w:tabs>
          <w:tab w:val="left" w:pos="708"/>
        </w:tabs>
        <w:rPr>
          <w:u w:val="single"/>
          <w:lang w:val="en-US"/>
        </w:rPr>
      </w:pPr>
      <w:bookmarkStart w:id="0" w:name="_GoBack"/>
      <w:bookmarkEnd w:id="0"/>
    </w:p>
    <w:p w14:paraId="46A29A7F" w14:textId="4A4CBEF3" w:rsidR="00F81CEE" w:rsidRPr="00F81CEE" w:rsidRDefault="00F81CEE" w:rsidP="00F81CEE">
      <w:pPr>
        <w:pStyle w:val="1"/>
        <w:numPr>
          <w:ilvl w:val="0"/>
          <w:numId w:val="0"/>
        </w:numPr>
        <w:tabs>
          <w:tab w:val="left" w:pos="708"/>
        </w:tabs>
        <w:rPr>
          <w:u w:val="single"/>
          <w:lang w:val="en-US"/>
        </w:rPr>
      </w:pPr>
      <w:r w:rsidRPr="00F81CEE">
        <w:rPr>
          <w:u w:val="single"/>
        </w:rPr>
        <w:t xml:space="preserve">Класс </w:t>
      </w:r>
      <w:r w:rsidRPr="00F81CEE">
        <w:rPr>
          <w:u w:val="single"/>
          <w:lang w:val="en-US"/>
        </w:rPr>
        <w:t>MatrixGraph:</w:t>
      </w:r>
    </w:p>
    <w:p w14:paraId="7D463F9F" w14:textId="77777777" w:rsidR="00F81CEE" w:rsidRDefault="00F81CEE" w:rsidP="00F81CEE">
      <w:pPr>
        <w:pStyle w:val="1"/>
        <w:numPr>
          <w:ilvl w:val="0"/>
          <w:numId w:val="0"/>
        </w:numPr>
        <w:tabs>
          <w:tab w:val="left" w:pos="708"/>
        </w:tabs>
        <w:rPr>
          <w:b/>
          <w:lang w:val="en-US"/>
        </w:rPr>
      </w:pPr>
    </w:p>
    <w:p w14:paraId="248E1217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7958C94E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2FA414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a3_.Graphs</w:t>
      </w:r>
    </w:p>
    <w:p w14:paraId="64B67F16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8365771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81CEE">
        <w:rPr>
          <w:rFonts w:ascii="Cascadia Mono" w:hAnsi="Cascadia Mono" w:cs="Cascadia Mono"/>
          <w:color w:val="2B91AF"/>
          <w:sz w:val="19"/>
          <w:szCs w:val="19"/>
          <w:lang w:val="en-US"/>
        </w:rPr>
        <w:t>MatrixGraph</w:t>
      </w:r>
    </w:p>
    <w:p w14:paraId="67C56BD5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BC6A5CB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>[,] _matrix;</w:t>
      </w:r>
    </w:p>
    <w:p w14:paraId="2ED3274D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97848B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size;</w:t>
      </w:r>
    </w:p>
    <w:p w14:paraId="50C4C4F4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C4933E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>[,] Matrix</w:t>
      </w:r>
    </w:p>
    <w:p w14:paraId="3B5179C1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FB8BED9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matrix; }</w:t>
      </w:r>
    </w:p>
    <w:p w14:paraId="2D7E6D97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</w:p>
    <w:p w14:paraId="663EFCC4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973CCEA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_matrix = value;</w:t>
      </w:r>
    </w:p>
    <w:p w14:paraId="0A88DB18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_size = Convert.ToInt32(Math.Sqrt(_matrix.Length));</w:t>
      </w:r>
    </w:p>
    <w:p w14:paraId="3F49D008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DBE921C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2F7EF6C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A8E55D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</w:t>
      </w:r>
    </w:p>
    <w:p w14:paraId="56740689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C2BA93C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size; }</w:t>
      </w:r>
    </w:p>
    <w:p w14:paraId="7208391D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083F0F7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C00F12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81CEE">
        <w:rPr>
          <w:rFonts w:ascii="Cascadia Mono" w:hAnsi="Cascadia Mono" w:cs="Cascadia Mono"/>
          <w:color w:val="2B91AF"/>
          <w:sz w:val="19"/>
          <w:szCs w:val="19"/>
          <w:lang w:val="en-US"/>
        </w:rPr>
        <w:t>MatrixGraph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)</w:t>
      </w:r>
    </w:p>
    <w:p w14:paraId="030EE921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E124451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size = size;</w:t>
      </w:r>
    </w:p>
    <w:p w14:paraId="4DD3D382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matrix =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>[_size, _size];</w:t>
      </w:r>
    </w:p>
    <w:p w14:paraId="52660B5A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andom random =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ndom();</w:t>
      </w:r>
    </w:p>
    <w:p w14:paraId="2FCE4F77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8CB64EB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_size; i++)</w:t>
      </w:r>
    </w:p>
    <w:p w14:paraId="4DEB594C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8CD8EDA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i + 1; j &lt; _size; j++)</w:t>
      </w:r>
    </w:p>
    <w:p w14:paraId="60EE1DA8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9F4956B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_matrix[i, j] = random.Next(0, 2);</w:t>
      </w:r>
    </w:p>
    <w:p w14:paraId="2714E61E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67CCC1DF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53671F6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4BEBE11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_size; i++)</w:t>
      </w:r>
    </w:p>
    <w:p w14:paraId="248E4188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074D075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i; j++)</w:t>
      </w:r>
    </w:p>
    <w:p w14:paraId="1C6DC803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A9ED4B6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_matrix[i, j] = _matrix[j, i];</w:t>
      </w:r>
    </w:p>
    <w:p w14:paraId="7A53233E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627BF0DD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7D44B7D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660E842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BAEA64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rtexContraction(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1,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2)</w:t>
      </w:r>
    </w:p>
    <w:p w14:paraId="23BEE3EF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D3B06FD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1 == v2)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C87F679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073C6C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1Index = v1-1;</w:t>
      </w:r>
    </w:p>
    <w:p w14:paraId="4BA5EB7A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2Index = v2-1;</w:t>
      </w:r>
    </w:p>
    <w:p w14:paraId="374784E8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,] newMatrix =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>[_size - 1, _size - 1];</w:t>
      </w:r>
    </w:p>
    <w:p w14:paraId="4DC28D19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ABE999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matrix[v1Index, v2Index] == 1) </w:t>
      </w:r>
      <w:r w:rsidRPr="00F81CEE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оздание</w:t>
      </w:r>
      <w:r w:rsidRPr="00F81CE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етли</w:t>
      </w:r>
    </w:p>
    <w:p w14:paraId="4D2D738A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3B6509E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_matrix[v1Index, v1Index] = 1;</w:t>
      </w:r>
    </w:p>
    <w:p w14:paraId="643FB548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B1A7CF8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3932ED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_size; i++) </w:t>
      </w:r>
      <w:r w:rsidRPr="00F81CE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рикрепили</w:t>
      </w:r>
      <w:r w:rsidRPr="00F81CE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се</w:t>
      </w:r>
      <w:r w:rsidRPr="00F81CE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вязи</w:t>
      </w:r>
      <w:r w:rsidRPr="00F81CE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</w:t>
      </w:r>
      <w:r w:rsidRPr="00F81CE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дной</w:t>
      </w:r>
      <w:r w:rsidRPr="00F81CE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ершине</w:t>
      </w:r>
    </w:p>
    <w:p w14:paraId="27637941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E2F6D35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matrix[v1Index, i] == 0)</w:t>
      </w:r>
    </w:p>
    <w:p w14:paraId="6C7D65BD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1B4FB8C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_matrix[v1Index, i] += _matrix[v2Index, i];</w:t>
      </w:r>
    </w:p>
    <w:p w14:paraId="3722F550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329D487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CB306A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matrix[i, v1Index] == 0)</w:t>
      </w:r>
    </w:p>
    <w:p w14:paraId="3C0CFF2A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59A5D1FC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_matrix[i, v1Index] = _matrix[i, v2Index];</w:t>
      </w:r>
    </w:p>
    <w:p w14:paraId="4975A7AF" w14:textId="77777777" w:rsid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1AEB712" w14:textId="77777777" w:rsid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6B206DA" w14:textId="77777777" w:rsid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6BDC6D0" w14:textId="77777777" w:rsid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v2Index; i++) </w:t>
      </w:r>
      <w:r>
        <w:rPr>
          <w:rFonts w:ascii="Cascadia Mono" w:hAnsi="Cascadia Mono" w:cs="Cascadia Mono"/>
          <w:color w:val="008000"/>
          <w:sz w:val="19"/>
          <w:szCs w:val="19"/>
        </w:rPr>
        <w:t>//удалили ребро и перезаписали матрицу</w:t>
      </w:r>
    </w:p>
    <w:p w14:paraId="49810FCD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747F712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_size; j++)</w:t>
      </w:r>
    </w:p>
    <w:p w14:paraId="1EDE784F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57BA3176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&lt; v2Index)</w:t>
      </w:r>
    </w:p>
    <w:p w14:paraId="1D084FA4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62E3FCE6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newMatrix[i, j] = _matrix[i, j];</w:t>
      </w:r>
    </w:p>
    <w:p w14:paraId="5F69F7D8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}</w:t>
      </w:r>
    </w:p>
    <w:p w14:paraId="7F55EFB5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&gt; v2Index)</w:t>
      </w:r>
    </w:p>
    <w:p w14:paraId="1ED9F595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2AAF0E4D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newMatrix[i, j - 1] = _matrix[i, j];</w:t>
      </w:r>
    </w:p>
    <w:p w14:paraId="18C46A28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42292D43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40BA4E0A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650A249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6E9D65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v2Index + 1; i &lt; _size; i++)</w:t>
      </w:r>
    </w:p>
    <w:p w14:paraId="1498DB20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71B0D47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_size; j++)</w:t>
      </w:r>
    </w:p>
    <w:p w14:paraId="73D92E89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DDB447D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&lt; v2Index)</w:t>
      </w:r>
    </w:p>
    <w:p w14:paraId="0FDF6008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0773C6AF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newMatrix[i - 1, j] = _matrix[i, j];</w:t>
      </w:r>
    </w:p>
    <w:p w14:paraId="7F99EEC1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4F695162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63EC67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&gt; v2Index)</w:t>
      </w:r>
    </w:p>
    <w:p w14:paraId="1270F00E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11B60B40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newMatrix[i - 1, j - 1] = _matrix[i, j];</w:t>
      </w:r>
    </w:p>
    <w:p w14:paraId="0FDA58A4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46873C82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4D291228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BAA5496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7BBFFC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matrix = newMatrix;</w:t>
      </w:r>
    </w:p>
    <w:p w14:paraId="7680D094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size--;</w:t>
      </w:r>
    </w:p>
    <w:p w14:paraId="46CEBA26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3C80B5D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68B42C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plitVertex(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1)</w:t>
      </w:r>
    </w:p>
    <w:p w14:paraId="47D4B71A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6814659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1--;</w:t>
      </w:r>
    </w:p>
    <w:p w14:paraId="68749F5E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,] newMatrix =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>[_size + 1, _size + 1];</w:t>
      </w:r>
    </w:p>
    <w:p w14:paraId="5D12CD96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65D7AC" w14:textId="77777777" w:rsid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= v1; i++) </w:t>
      </w:r>
      <w:r>
        <w:rPr>
          <w:rFonts w:ascii="Cascadia Mono" w:hAnsi="Cascadia Mono" w:cs="Cascadia Mono"/>
          <w:color w:val="008000"/>
          <w:sz w:val="19"/>
          <w:szCs w:val="19"/>
        </w:rPr>
        <w:t>//перезаписали матрицу с добавлением новой вершины</w:t>
      </w:r>
    </w:p>
    <w:p w14:paraId="1F0FB5B5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8BA9A86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_size; j++)</w:t>
      </w:r>
    </w:p>
    <w:p w14:paraId="69C6E23D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0DE23D04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&lt;= v1)</w:t>
      </w:r>
    </w:p>
    <w:p w14:paraId="3B4B89C9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5BF1BADC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newMatrix[i, j] = _matrix[i, j];</w:t>
      </w:r>
    </w:p>
    <w:p w14:paraId="639A77C4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37F17EFC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A148C9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&gt; v1)</w:t>
      </w:r>
    </w:p>
    <w:p w14:paraId="34722C8C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1B23D56C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newMatrix[i, j + 1] = _matrix[i, j];</w:t>
      </w:r>
    </w:p>
    <w:p w14:paraId="48BF4C8D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6DE89F87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103CE3E0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AFEB629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9EF5B2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v1 + 1; i &lt; _size; i++)</w:t>
      </w:r>
    </w:p>
    <w:p w14:paraId="35448D59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1EF6773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_size; j++)</w:t>
      </w:r>
    </w:p>
    <w:p w14:paraId="786071A1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6F418F0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&lt;= v1)</w:t>
      </w:r>
    </w:p>
    <w:p w14:paraId="7D6D74F1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6B2C45DF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newMatrix[i + 1, j] = _matrix[i, j];</w:t>
      </w:r>
    </w:p>
    <w:p w14:paraId="1C8173D3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2D452A37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713B2C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&gt; v1)</w:t>
      </w:r>
    </w:p>
    <w:p w14:paraId="7FF7F3DA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6652EF79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newMatrix[i + 1, j + 1] = _matrix[i, j];</w:t>
      </w:r>
    </w:p>
    <w:p w14:paraId="16B9E9C6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754A0B39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349D6FAF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6D26EA8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EBF3F5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matrix = newMatrix;</w:t>
      </w:r>
    </w:p>
    <w:p w14:paraId="73FAB812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size++;</w:t>
      </w:r>
    </w:p>
    <w:p w14:paraId="747481F9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AB1BFA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_size; i++) </w:t>
      </w:r>
      <w:r w:rsidRPr="00F81CEE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копировали</w:t>
      </w:r>
      <w:r w:rsidRPr="00F81CE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F81CE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овую</w:t>
      </w:r>
      <w:r w:rsidRPr="00F81CE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ершину</w:t>
      </w:r>
      <w:r w:rsidRPr="00F81CE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вязи</w:t>
      </w:r>
    </w:p>
    <w:p w14:paraId="235D1CAA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6216D3D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_matrix[i, v1 + 1] = _matrix[i, v1];</w:t>
      </w:r>
    </w:p>
    <w:p w14:paraId="0B68A1F1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_matrix[v1 + 1, i] = _matrix[v1, i];</w:t>
      </w:r>
    </w:p>
    <w:p w14:paraId="481959CA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F967FEA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matrix[v1, v1 + 1] = 1;</w:t>
      </w:r>
    </w:p>
    <w:p w14:paraId="1BB5EC35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matrix[v1 + 1, v1] = 1;</w:t>
      </w:r>
    </w:p>
    <w:p w14:paraId="2D336993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865E859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8F5DCB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0E2F2D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rixGraph Union(MatrixGraph matrix1, MatrixGraph matrix2)</w:t>
      </w:r>
    </w:p>
    <w:p w14:paraId="3E34C9E8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A32AD17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wSize = matrix1.Size &gt; matrix2.Size ? matrix1.Size : matrix2.Size;</w:t>
      </w:r>
    </w:p>
    <w:p w14:paraId="5526FCBB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BA86AC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,] newMatrix =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>[newSize, newSize];</w:t>
      </w:r>
    </w:p>
    <w:p w14:paraId="35CD4E2D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3CD816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matrix1.Size; i++)</w:t>
      </w:r>
    </w:p>
    <w:p w14:paraId="593A7F42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430FAD1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matrix1.Size; j++)</w:t>
      </w:r>
    </w:p>
    <w:p w14:paraId="5612F6B8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08FE608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newMatrix[i, j] = matrix1.Matrix[i, j];</w:t>
      </w:r>
    </w:p>
    <w:p w14:paraId="1B789E0B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7D53DD5D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5604308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F84254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matrix2.Size; i++)</w:t>
      </w:r>
    </w:p>
    <w:p w14:paraId="571561BD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A53659A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matrix2.Size; j++)</w:t>
      </w:r>
    </w:p>
    <w:p w14:paraId="1C6DABE6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668600F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atrix2.Matrix[i, j] &gt; newMatrix[i, j])</w:t>
      </w:r>
    </w:p>
    <w:p w14:paraId="5D3A008E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15343103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newMatrix[i, j] = matrix2.Matrix[i, j];</w:t>
      </w:r>
    </w:p>
    <w:p w14:paraId="0E490960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22F94DB7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12734E7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825706F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574F73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atrixGraph newGraph =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rixGraph(newSize);</w:t>
      </w:r>
    </w:p>
    <w:p w14:paraId="538FFC04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ewGraph.Matrix = newMatrix;</w:t>
      </w:r>
    </w:p>
    <w:p w14:paraId="55C40E6D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wGraph;</w:t>
      </w:r>
    </w:p>
    <w:p w14:paraId="5D6A57CB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3B6EBAC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7C1906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rixGraph Crossing(MatrixGraph matrix1, MatrixGraph matrix2)</w:t>
      </w:r>
    </w:p>
    <w:p w14:paraId="52D8D877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3F52C8A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wSize = matrix1.Size &lt; matrix2.Size ? matrix1.Size : matrix2.Size;</w:t>
      </w:r>
    </w:p>
    <w:p w14:paraId="4FBA85C5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irtualSize = matrix1.Size &gt; matrix2.Size ? matrix1.Size : matrix2.Size;</w:t>
      </w:r>
    </w:p>
    <w:p w14:paraId="41AAB606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15EDC1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,] newMatrix =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>[virtualSize, virtualSize];</w:t>
      </w:r>
    </w:p>
    <w:p w14:paraId="5D4EDC54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676CD7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ewSize; i++) </w:t>
      </w:r>
    </w:p>
    <w:p w14:paraId="5BC74447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6933F46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newSize; j++)</w:t>
      </w:r>
    </w:p>
    <w:p w14:paraId="59EF0DFC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2F8672C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newMatrix[i, j] = matrix1.Matrix[i, j];</w:t>
      </w:r>
    </w:p>
    <w:p w14:paraId="4E9AC8AB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23111F1D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2E370F4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711D2D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ewSize; i++)   </w:t>
      </w:r>
      <w:r w:rsidRPr="00F81CEE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</w:p>
    <w:p w14:paraId="70792DB2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3DB0A82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newSize; j++)</w:t>
      </w:r>
    </w:p>
    <w:p w14:paraId="352F1F61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BD39358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atrix2.Matrix[i, j] &gt; newMatrix[i, j])</w:t>
      </w:r>
    </w:p>
    <w:p w14:paraId="2EC87F45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5CC74DE9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    newMatrix[i, j] = matrix2.Matrix[i, j];</w:t>
      </w:r>
    </w:p>
    <w:p w14:paraId="6504C74C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035E9EC8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FFE0EE9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08ED996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3E1A45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atrixGraph newGraph =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rixGraph(newSize);</w:t>
      </w:r>
    </w:p>
    <w:p w14:paraId="3082AD8C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ewGraph.Matrix = newMatrix;</w:t>
      </w:r>
    </w:p>
    <w:p w14:paraId="20489DAA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wGraph;</w:t>
      </w:r>
    </w:p>
    <w:p w14:paraId="1CD55961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FD290D1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0A6CB5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rixGraph AnnularSum(MatrixGraph matrix1, MatrixGraph matrix2)</w:t>
      </w:r>
    </w:p>
    <w:p w14:paraId="06F919E0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D6249BE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wSize = matrix1.Size &gt; matrix2.Size ? matrix1.Size : matrix2.Size;</w:t>
      </w:r>
    </w:p>
    <w:p w14:paraId="5EB3CDAC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2E61C8C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,] newMatrix =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>[newSize, newSize];</w:t>
      </w:r>
    </w:p>
    <w:p w14:paraId="40E1F143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F17F57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matrix1.Size; i++)</w:t>
      </w:r>
    </w:p>
    <w:p w14:paraId="69AF0AF0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B438D53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matrix1.Size; j++)</w:t>
      </w:r>
    </w:p>
    <w:p w14:paraId="699197D2" w14:textId="77777777" w:rsid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17A3812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newMatrix[i, j] = matrix1.Matrix[i, j];</w:t>
      </w:r>
    </w:p>
    <w:p w14:paraId="18C5C9C8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76DABCD1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08AA2D9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9641AA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matrix2.Size; i++)</w:t>
      </w:r>
    </w:p>
    <w:p w14:paraId="1C61E0A4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1F3AACC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matrix2.Size; j++)</w:t>
      </w:r>
    </w:p>
    <w:p w14:paraId="2BEC4F4B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3AABB67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newMatrix[i, j] += matrix2.Matrix[i, j];</w:t>
      </w:r>
    </w:p>
    <w:p w14:paraId="67E41903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ewMatrix[i, j] &gt; 1)</w:t>
      </w:r>
    </w:p>
    <w:p w14:paraId="34A06394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0818F64B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newMatrix[i, j] = 0;</w:t>
      </w:r>
    </w:p>
    <w:p w14:paraId="40AD4056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5189F9B5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353D861F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44F2649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3B7C7BE3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atrixGraph newGraph =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rixGraph(newSize);</w:t>
      </w:r>
    </w:p>
    <w:p w14:paraId="31A9843D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ewGraph.Matrix = newMatrix;</w:t>
      </w:r>
    </w:p>
    <w:p w14:paraId="4F42EAA8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wGraph;</w:t>
      </w:r>
    </w:p>
    <w:p w14:paraId="55310858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51A0596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25541BA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rixGraph DecartSumm(MatrixGraph matrix1, MatrixGraph matrix2)</w:t>
      </w:r>
    </w:p>
    <w:p w14:paraId="7BC76E88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CE8622D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A0B1B1B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71BD4F1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1C4FE3D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5A3816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splay(MatrixGraph graph)</w:t>
      </w:r>
    </w:p>
    <w:p w14:paraId="19267A3D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42C2C41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graph.Size; i++)</w:t>
      </w:r>
    </w:p>
    <w:p w14:paraId="5DAABF5C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A7C0F19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graph.Size; j++)</w:t>
      </w:r>
    </w:p>
    <w:p w14:paraId="045C3AC1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146BD93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nsole.Write(graph.Matrix[i, j] + </w:t>
      </w:r>
      <w:r w:rsidRPr="00F81CEE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1E3AAD5" w14:textId="77777777" w:rsid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61DA5F0" w14:textId="77777777" w:rsid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A73CC10" w14:textId="77777777" w:rsid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);</w:t>
      </w:r>
    </w:p>
    <w:p w14:paraId="476886E3" w14:textId="77777777" w:rsid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00B7CB9" w14:textId="77777777" w:rsid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3BC78E9" w14:textId="77777777" w:rsid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67C2422" w14:textId="6378018A" w:rsidR="00F81CEE" w:rsidRDefault="00F81CEE" w:rsidP="00F81CEE">
      <w:pPr>
        <w:pStyle w:val="1"/>
        <w:numPr>
          <w:ilvl w:val="0"/>
          <w:numId w:val="0"/>
        </w:numPr>
        <w:tabs>
          <w:tab w:val="left" w:pos="708"/>
        </w:tabs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DDFEF51" w14:textId="62ECA448" w:rsidR="00F81CEE" w:rsidRDefault="00F81CEE" w:rsidP="00F81CEE">
      <w:pPr>
        <w:pStyle w:val="1"/>
        <w:numPr>
          <w:ilvl w:val="0"/>
          <w:numId w:val="0"/>
        </w:numPr>
        <w:tabs>
          <w:tab w:val="left" w:pos="708"/>
        </w:tabs>
        <w:rPr>
          <w:rFonts w:ascii="Cascadia Mono" w:hAnsi="Cascadia Mono" w:cs="Cascadia Mono"/>
          <w:color w:val="000000"/>
          <w:sz w:val="19"/>
          <w:szCs w:val="19"/>
        </w:rPr>
      </w:pPr>
    </w:p>
    <w:p w14:paraId="2B673E4A" w14:textId="382B4A63" w:rsidR="00F81CEE" w:rsidRDefault="00F81CEE" w:rsidP="00F81CEE">
      <w:pPr>
        <w:pStyle w:val="1"/>
        <w:numPr>
          <w:ilvl w:val="0"/>
          <w:numId w:val="0"/>
        </w:numPr>
        <w:tabs>
          <w:tab w:val="left" w:pos="708"/>
        </w:tabs>
        <w:rPr>
          <w:color w:val="000000"/>
          <w:szCs w:val="28"/>
          <w:u w:val="single"/>
          <w:lang w:val="en-US"/>
        </w:rPr>
      </w:pPr>
      <w:r w:rsidRPr="00F81CEE">
        <w:rPr>
          <w:color w:val="000000"/>
          <w:szCs w:val="28"/>
          <w:u w:val="single"/>
        </w:rPr>
        <w:t xml:space="preserve">Класс </w:t>
      </w:r>
      <w:r w:rsidRPr="00F81CEE">
        <w:rPr>
          <w:color w:val="000000"/>
          <w:szCs w:val="28"/>
          <w:u w:val="single"/>
          <w:lang w:val="en-US"/>
        </w:rPr>
        <w:t>ListGraph:</w:t>
      </w:r>
    </w:p>
    <w:p w14:paraId="6FD18BE2" w14:textId="77777777" w:rsidR="00F81CEE" w:rsidRDefault="00F81CEE" w:rsidP="00F81CEE">
      <w:pPr>
        <w:pStyle w:val="1"/>
        <w:numPr>
          <w:ilvl w:val="0"/>
          <w:numId w:val="0"/>
        </w:numPr>
        <w:tabs>
          <w:tab w:val="left" w:pos="708"/>
        </w:tabs>
        <w:rPr>
          <w:color w:val="000000"/>
          <w:szCs w:val="28"/>
          <w:u w:val="single"/>
          <w:lang w:val="en-US"/>
        </w:rPr>
      </w:pPr>
    </w:p>
    <w:p w14:paraId="59F637A5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55C1AC73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14:paraId="0201AD1F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55B1C9C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a3_.Graphs</w:t>
      </w:r>
    </w:p>
    <w:p w14:paraId="636555CD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199951B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81CEE">
        <w:rPr>
          <w:rFonts w:ascii="Cascadia Mono" w:hAnsi="Cascadia Mono" w:cs="Cascadia Mono"/>
          <w:color w:val="2B91AF"/>
          <w:sz w:val="19"/>
          <w:szCs w:val="19"/>
          <w:lang w:val="en-US"/>
        </w:rPr>
        <w:t>ListGraph</w:t>
      </w:r>
    </w:p>
    <w:p w14:paraId="3BF9FB69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02EB361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List&lt;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>&gt;&gt; _list;</w:t>
      </w:r>
    </w:p>
    <w:p w14:paraId="1AA4479D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5C0E6E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List&lt;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>&gt;&gt; List</w:t>
      </w:r>
    </w:p>
    <w:p w14:paraId="05A2633E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1C5FFF0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list; }</w:t>
      </w:r>
    </w:p>
    <w:p w14:paraId="63F87FCA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F4B4DE9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F8C235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81CEE">
        <w:rPr>
          <w:rFonts w:ascii="Cascadia Mono" w:hAnsi="Cascadia Mono" w:cs="Cascadia Mono"/>
          <w:color w:val="2B91AF"/>
          <w:sz w:val="19"/>
          <w:szCs w:val="19"/>
          <w:lang w:val="en-US"/>
        </w:rPr>
        <w:t>ListGraph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MatrixGraph matrixGraph,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)</w:t>
      </w:r>
    </w:p>
    <w:p w14:paraId="603F2792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1DDEE58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list =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List&lt;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>&gt;&gt;(size);</w:t>
      </w:r>
    </w:p>
    <w:p w14:paraId="6A0D8BCB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>[,] matrix = matrixGraph.Matrix;</w:t>
      </w:r>
    </w:p>
    <w:p w14:paraId="24B8E541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3FC7C7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DFFCF9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size; i++)</w:t>
      </w:r>
    </w:p>
    <w:p w14:paraId="14F8DAF0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9F3F40B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_list.Add(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>&gt;());</w:t>
      </w:r>
    </w:p>
    <w:p w14:paraId="0EE60F15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size; j++)</w:t>
      </w:r>
    </w:p>
    <w:p w14:paraId="2ADD5E3D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09751A30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atrix[i, j] == 1)</w:t>
      </w:r>
    </w:p>
    <w:p w14:paraId="6C7A569C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2C59A133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_list[i].Add(j + 1);</w:t>
      </w:r>
    </w:p>
    <w:p w14:paraId="0589E531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162A3D1B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6D76E00A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47DD86C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AE45337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45956B9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rtexContraction(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1,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2)</w:t>
      </w:r>
    </w:p>
    <w:p w14:paraId="0260C6DC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5B99C9E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1Inndex = v1 - 1;</w:t>
      </w:r>
    </w:p>
    <w:p w14:paraId="4CBA4A2B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2Inndex = v2 - 1;</w:t>
      </w:r>
    </w:p>
    <w:p w14:paraId="21BC2C43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</w:t>
      </w:r>
    </w:p>
    <w:p w14:paraId="4AFADB9C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i &lt; _list[v2Inndex].Count;</w:t>
      </w:r>
    </w:p>
    <w:p w14:paraId="14C7BE46" w14:textId="77777777" w:rsid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i++) </w:t>
      </w:r>
      <w:r>
        <w:rPr>
          <w:rFonts w:ascii="Cascadia Mono" w:hAnsi="Cascadia Mono" w:cs="Cascadia Mono"/>
          <w:color w:val="008000"/>
          <w:sz w:val="19"/>
          <w:szCs w:val="19"/>
        </w:rPr>
        <w:t>// перенос из одной вершины всех соединений в другую и сортировка</w:t>
      </w:r>
    </w:p>
    <w:p w14:paraId="4DDB4BA9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0F27021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list[v2Inndex][i] != v2)</w:t>
      </w:r>
    </w:p>
    <w:p w14:paraId="1FC484BF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51255672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_list[v1Inndex].Add(_list[v2Inndex][i]);</w:t>
      </w:r>
    </w:p>
    <w:p w14:paraId="2072430F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A8362A6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7D6C7017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41510E0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_list[v1Inndex].Add(v1);</w:t>
      </w:r>
    </w:p>
    <w:p w14:paraId="77353837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4FBA83D3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1601A95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E8934F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[v1Inndex].Sort();</w:t>
      </w:r>
    </w:p>
    <w:p w14:paraId="5B67F49F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_list[v1Inndex].Count - 1; i++)</w:t>
      </w:r>
    </w:p>
    <w:p w14:paraId="3E205712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9B9292C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list[v1Inndex][i] == _list[v1Inndex][i + 1])</w:t>
      </w:r>
    </w:p>
    <w:p w14:paraId="4F6D82CE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7400290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_list[v1Inndex].RemoveAt(i + 1);</w:t>
      </w:r>
    </w:p>
    <w:p w14:paraId="2DAF0D1B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2F968087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BCD8BF7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7F6329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[v1Inndex].Sort();</w:t>
      </w:r>
    </w:p>
    <w:p w14:paraId="4D0C1354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.RemoveAt(v2 - 1);</w:t>
      </w:r>
    </w:p>
    <w:p w14:paraId="634E6BE2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_list.Count; i++) </w:t>
      </w:r>
      <w:r w:rsidRPr="00F81CEE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запись</w:t>
      </w:r>
      <w:r w:rsidRPr="00F81CE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овой</w:t>
      </w:r>
      <w:r w:rsidRPr="00F81CE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ершины</w:t>
      </w:r>
      <w:r w:rsidRPr="00F81CE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F81CE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ругие</w:t>
      </w:r>
    </w:p>
    <w:p w14:paraId="528DAC4B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{</w:t>
      </w:r>
    </w:p>
    <w:p w14:paraId="2017A85E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HaveV1 =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6A2DFEF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_list[i].Count; j++) </w:t>
      </w:r>
      <w:r w:rsidRPr="00F81CE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роверка</w:t>
      </w:r>
      <w:r w:rsidRPr="00F81CE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</w:t>
      </w:r>
      <w:r w:rsidRPr="00F81CE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личие</w:t>
      </w:r>
      <w:r w:rsidRPr="00F81CE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вязи</w:t>
      </w:r>
      <w:r w:rsidRPr="00F81CE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</w:t>
      </w:r>
      <w:r w:rsidRPr="00F81CE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v1</w:t>
      </w:r>
    </w:p>
    <w:p w14:paraId="7175C018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D57449D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ist[i][j] == v1)</w:t>
      </w:r>
    </w:p>
    <w:p w14:paraId="27F02A75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439981CD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isHaveV1 =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3157142" w14:textId="77777777" w:rsid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8A6DE60" w14:textId="77777777" w:rsid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54ADC3D8" w14:textId="77777777" w:rsid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93F0D70" w14:textId="77777777" w:rsid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j = 0; j &lt; _list[i].Count; j++)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замена или удаление связей </w:t>
      </w:r>
    </w:p>
    <w:p w14:paraId="72F33E9A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8B58DA2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list[i][j] == v2 &amp;&amp; !isHaveV1)</w:t>
      </w:r>
    </w:p>
    <w:p w14:paraId="68076B12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7FA38F0A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_list[i][j] = v1;</w:t>
      </w:r>
    </w:p>
    <w:p w14:paraId="40B37C5A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40B65D24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list[i][j] == v2 &amp;&amp; isHaveV1)</w:t>
      </w:r>
    </w:p>
    <w:p w14:paraId="2F1FFCC1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7930474F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_list[i].RemoveAt(j);</w:t>
      </w:r>
    </w:p>
    <w:p w14:paraId="4C2CA1AD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67434CFA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list[i][j] &gt; v2)</w:t>
      </w:r>
    </w:p>
    <w:p w14:paraId="1BECF893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6D08EC80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_list[i][j]--;</w:t>
      </w:r>
    </w:p>
    <w:p w14:paraId="0A65E72F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0262B325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1F7F4758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0E0B796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7EFE44F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9169D6A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plitVertex(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)</w:t>
      </w:r>
    </w:p>
    <w:p w14:paraId="03A1C8F3" w14:textId="77777777" w:rsid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0A6B2CB" w14:textId="77777777" w:rsid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Index = v - 1;</w:t>
      </w:r>
    </w:p>
    <w:p w14:paraId="46260F81" w14:textId="77777777" w:rsid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D2DA826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list.Insert(vIndex + 1, _list[vIndex]);</w:t>
      </w:r>
    </w:p>
    <w:p w14:paraId="1B987CF1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ist&lt;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l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list)</w:t>
      </w:r>
    </w:p>
    <w:p w14:paraId="43FDF9CD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164F58F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l.Count; i++)</w:t>
      </w:r>
    </w:p>
    <w:p w14:paraId="192D1863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720D5299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[i] &gt; v)</w:t>
      </w:r>
    </w:p>
    <w:p w14:paraId="0426AB9D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5A9250D1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l[i]++;</w:t>
      </w:r>
    </w:p>
    <w:p w14:paraId="3A335744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5EA79069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D5BFBA3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D180D8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l.IndexOf(v);</w:t>
      </w:r>
    </w:p>
    <w:p w14:paraId="7C48B622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&gt; -1)</w:t>
      </w:r>
    </w:p>
    <w:p w14:paraId="0C802420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AF69726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l.Insert(j + 1, v + 1);</w:t>
      </w:r>
    </w:p>
    <w:p w14:paraId="51115722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21489463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871560E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FF4ADA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list[v].Add(v+1);</w:t>
      </w:r>
    </w:p>
    <w:p w14:paraId="12E7591A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list[v].Sort();</w:t>
      </w:r>
    </w:p>
    <w:p w14:paraId="5051EDFF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list[v+1].Add(v);</w:t>
      </w:r>
    </w:p>
    <w:p w14:paraId="72242846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list[v+1].Sort();</w:t>
      </w:r>
    </w:p>
    <w:p w14:paraId="702A010F" w14:textId="77777777" w:rsid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6779191" w14:textId="77777777" w:rsid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418178F" w14:textId="77777777" w:rsid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B4C7F0D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splay(ListGraph graph)</w:t>
      </w:r>
    </w:p>
    <w:p w14:paraId="30B2CEBF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6B231A1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&lt;List&lt;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>&gt;&gt; list = graph.List;</w:t>
      </w:r>
    </w:p>
    <w:p w14:paraId="0D26C8D4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ist&lt;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v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)</w:t>
      </w:r>
    </w:p>
    <w:p w14:paraId="23F3309A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39C57A4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.Count == 0) Console.Write(</w:t>
      </w:r>
      <w:r w:rsidRPr="00F81CEE">
        <w:rPr>
          <w:rFonts w:ascii="Cascadia Mono" w:hAnsi="Cascadia Mono" w:cs="Cascadia Mono"/>
          <w:color w:val="A31515"/>
          <w:sz w:val="19"/>
          <w:szCs w:val="19"/>
          <w:lang w:val="en-US"/>
        </w:rPr>
        <w:t>"-"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FDB044B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81CE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v.Count; j++)</w:t>
      </w:r>
    </w:p>
    <w:p w14:paraId="7040A9A7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7BB967E5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Console.Write(v[j] + </w:t>
      </w:r>
      <w:r w:rsidRPr="00F81CEE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2D3C2B1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60E0B593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A2A7DD" w14:textId="77777777" w:rsidR="00F81CEE" w:rsidRP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sole.WriteLine();</w:t>
      </w:r>
    </w:p>
    <w:p w14:paraId="260E8C7F" w14:textId="77777777" w:rsid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81C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730BB5B" w14:textId="77777777" w:rsid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3905605" w14:textId="77777777" w:rsidR="00F81CEE" w:rsidRDefault="00F81CEE" w:rsidP="00F81C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B7143A6" w14:textId="1340CDFE" w:rsidR="00F81CEE" w:rsidRPr="00F81CEE" w:rsidRDefault="00F81CEE" w:rsidP="00F81CEE">
      <w:pPr>
        <w:pStyle w:val="1"/>
        <w:numPr>
          <w:ilvl w:val="0"/>
          <w:numId w:val="0"/>
        </w:numPr>
        <w:tabs>
          <w:tab w:val="left" w:pos="708"/>
        </w:tabs>
        <w:rPr>
          <w:color w:val="000000"/>
          <w:szCs w:val="28"/>
          <w:u w:val="singl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BC604B6" w14:textId="77777777" w:rsidR="00F81CEE" w:rsidRPr="00F81CEE" w:rsidRDefault="00F81CEE" w:rsidP="00F81CEE">
      <w:pPr>
        <w:pStyle w:val="1"/>
        <w:numPr>
          <w:ilvl w:val="0"/>
          <w:numId w:val="0"/>
        </w:numPr>
        <w:tabs>
          <w:tab w:val="left" w:pos="708"/>
        </w:tabs>
        <w:rPr>
          <w:b/>
          <w:lang w:val="en-US"/>
        </w:rPr>
      </w:pPr>
    </w:p>
    <w:p w14:paraId="640E6D0A" w14:textId="2368A6C6" w:rsidR="00F81CEE" w:rsidRDefault="00F81CEE" w:rsidP="00EB085E">
      <w:pPr>
        <w:pStyle w:val="1"/>
        <w:numPr>
          <w:ilvl w:val="0"/>
          <w:numId w:val="0"/>
        </w:numPr>
        <w:rPr>
          <w:color w:val="FF0000"/>
        </w:rPr>
      </w:pPr>
    </w:p>
    <w:p w14:paraId="00D2CEAE" w14:textId="324F8709" w:rsidR="00F81CEE" w:rsidRDefault="00F81CEE" w:rsidP="00EB085E">
      <w:pPr>
        <w:pStyle w:val="1"/>
        <w:numPr>
          <w:ilvl w:val="0"/>
          <w:numId w:val="0"/>
        </w:numPr>
        <w:rPr>
          <w:color w:val="FF0000"/>
        </w:rPr>
      </w:pPr>
    </w:p>
    <w:p w14:paraId="2FFC22FD" w14:textId="76D70428" w:rsidR="00F81CEE" w:rsidRDefault="00F81CEE" w:rsidP="00EB085E">
      <w:pPr>
        <w:pStyle w:val="1"/>
        <w:numPr>
          <w:ilvl w:val="0"/>
          <w:numId w:val="0"/>
        </w:numPr>
        <w:rPr>
          <w:color w:val="FF0000"/>
        </w:rPr>
      </w:pPr>
    </w:p>
    <w:p w14:paraId="31C77C96" w14:textId="4D036713" w:rsidR="00F81CEE" w:rsidRDefault="00F81CEE" w:rsidP="00EB085E">
      <w:pPr>
        <w:pStyle w:val="1"/>
        <w:numPr>
          <w:ilvl w:val="0"/>
          <w:numId w:val="0"/>
        </w:numPr>
        <w:rPr>
          <w:color w:val="FF0000"/>
        </w:rPr>
      </w:pPr>
    </w:p>
    <w:p w14:paraId="169622EA" w14:textId="18C62AC6" w:rsidR="00F81CEE" w:rsidRDefault="00F81CEE" w:rsidP="00EB085E">
      <w:pPr>
        <w:pStyle w:val="1"/>
        <w:numPr>
          <w:ilvl w:val="0"/>
          <w:numId w:val="0"/>
        </w:numPr>
        <w:rPr>
          <w:color w:val="FF0000"/>
        </w:rPr>
      </w:pPr>
    </w:p>
    <w:p w14:paraId="0563B783" w14:textId="5D83DE4D" w:rsidR="00F81CEE" w:rsidRDefault="00F81CEE" w:rsidP="00EB085E">
      <w:pPr>
        <w:pStyle w:val="1"/>
        <w:numPr>
          <w:ilvl w:val="0"/>
          <w:numId w:val="0"/>
        </w:numPr>
        <w:rPr>
          <w:color w:val="FF0000"/>
        </w:rPr>
      </w:pPr>
    </w:p>
    <w:p w14:paraId="26F41547" w14:textId="7CE10E72" w:rsidR="00F81CEE" w:rsidRDefault="00F81CEE" w:rsidP="00EB085E">
      <w:pPr>
        <w:pStyle w:val="1"/>
        <w:numPr>
          <w:ilvl w:val="0"/>
          <w:numId w:val="0"/>
        </w:numPr>
        <w:rPr>
          <w:color w:val="FF0000"/>
        </w:rPr>
      </w:pPr>
    </w:p>
    <w:p w14:paraId="60F41A75" w14:textId="0FA7DBD7" w:rsidR="00F81CEE" w:rsidRDefault="00F81CEE" w:rsidP="00EB085E">
      <w:pPr>
        <w:pStyle w:val="1"/>
        <w:numPr>
          <w:ilvl w:val="0"/>
          <w:numId w:val="0"/>
        </w:numPr>
        <w:rPr>
          <w:color w:val="FF0000"/>
        </w:rPr>
      </w:pPr>
    </w:p>
    <w:p w14:paraId="35A978B5" w14:textId="41889B09" w:rsidR="00F81CEE" w:rsidRDefault="00F81CEE" w:rsidP="00EB085E">
      <w:pPr>
        <w:pStyle w:val="1"/>
        <w:numPr>
          <w:ilvl w:val="0"/>
          <w:numId w:val="0"/>
        </w:numPr>
        <w:rPr>
          <w:color w:val="FF0000"/>
        </w:rPr>
      </w:pPr>
    </w:p>
    <w:p w14:paraId="30B07599" w14:textId="7C9C3370" w:rsidR="00F81CEE" w:rsidRDefault="00F81CEE" w:rsidP="00EB085E">
      <w:pPr>
        <w:pStyle w:val="1"/>
        <w:numPr>
          <w:ilvl w:val="0"/>
          <w:numId w:val="0"/>
        </w:numPr>
        <w:rPr>
          <w:color w:val="FF0000"/>
        </w:rPr>
      </w:pPr>
    </w:p>
    <w:p w14:paraId="1712CFE8" w14:textId="166388C2" w:rsidR="00F81CEE" w:rsidRDefault="00F81CEE" w:rsidP="00EB085E">
      <w:pPr>
        <w:pStyle w:val="1"/>
        <w:numPr>
          <w:ilvl w:val="0"/>
          <w:numId w:val="0"/>
        </w:numPr>
        <w:rPr>
          <w:color w:val="FF0000"/>
        </w:rPr>
      </w:pPr>
    </w:p>
    <w:p w14:paraId="038230F4" w14:textId="77777777" w:rsidR="00F81CEE" w:rsidRDefault="00F81CEE" w:rsidP="00EB085E">
      <w:pPr>
        <w:pStyle w:val="1"/>
        <w:numPr>
          <w:ilvl w:val="0"/>
          <w:numId w:val="0"/>
        </w:numPr>
        <w:rPr>
          <w:color w:val="FF0000"/>
        </w:rPr>
      </w:pPr>
    </w:p>
    <w:p w14:paraId="41A6C609" w14:textId="74CC7E66" w:rsidR="00EB085E" w:rsidRDefault="00EB085E" w:rsidP="00EB085E">
      <w:pPr>
        <w:pStyle w:val="1"/>
        <w:numPr>
          <w:ilvl w:val="0"/>
          <w:numId w:val="0"/>
        </w:numPr>
        <w:tabs>
          <w:tab w:val="left" w:pos="708"/>
        </w:tabs>
        <w:rPr>
          <w:b/>
        </w:rPr>
      </w:pPr>
      <w:r w:rsidRPr="00EB085E">
        <w:rPr>
          <w:b/>
        </w:rPr>
        <w:t>Результаты выполнения операций:</w:t>
      </w:r>
    </w:p>
    <w:p w14:paraId="7103509E" w14:textId="470AEBE7" w:rsidR="00F81CEE" w:rsidRDefault="00F81CEE" w:rsidP="00EB085E">
      <w:pPr>
        <w:pStyle w:val="1"/>
        <w:numPr>
          <w:ilvl w:val="0"/>
          <w:numId w:val="0"/>
        </w:numPr>
        <w:tabs>
          <w:tab w:val="left" w:pos="708"/>
        </w:tabs>
        <w:rPr>
          <w:color w:val="000000"/>
          <w:szCs w:val="28"/>
        </w:rPr>
      </w:pPr>
      <w:r w:rsidRPr="00F81CEE">
        <w:rPr>
          <w:color w:val="000000"/>
          <w:szCs w:val="28"/>
        </w:rPr>
        <w:lastRenderedPageBreak/>
        <w:drawing>
          <wp:inline distT="0" distB="0" distL="0" distR="0" wp14:anchorId="7AD310A3" wp14:editId="4482E4CB">
            <wp:extent cx="5085784" cy="8031637"/>
            <wp:effectExtent l="0" t="0" r="63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06520" cy="806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48AB0" w14:textId="3E51FA4F" w:rsidR="00F81CEE" w:rsidRDefault="00F81CEE" w:rsidP="00EB085E">
      <w:pPr>
        <w:pStyle w:val="1"/>
        <w:numPr>
          <w:ilvl w:val="0"/>
          <w:numId w:val="0"/>
        </w:numPr>
        <w:tabs>
          <w:tab w:val="left" w:pos="708"/>
        </w:tabs>
        <w:rPr>
          <w:color w:val="000000"/>
          <w:szCs w:val="28"/>
        </w:rPr>
      </w:pPr>
      <w:r w:rsidRPr="00F81CEE">
        <w:rPr>
          <w:color w:val="000000"/>
          <w:szCs w:val="28"/>
        </w:rPr>
        <w:lastRenderedPageBreak/>
        <w:drawing>
          <wp:inline distT="0" distB="0" distL="0" distR="0" wp14:anchorId="72FD14FB" wp14:editId="0B02550E">
            <wp:extent cx="4223208" cy="571796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4095"/>
                    <a:stretch/>
                  </pic:blipFill>
                  <pic:spPr bwMode="auto">
                    <a:xfrm>
                      <a:off x="0" y="0"/>
                      <a:ext cx="4257283" cy="5764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56C771" w14:textId="278CBE7D" w:rsidR="00F81CEE" w:rsidRDefault="00F81CEE" w:rsidP="00EB085E">
      <w:pPr>
        <w:pStyle w:val="1"/>
        <w:numPr>
          <w:ilvl w:val="0"/>
          <w:numId w:val="0"/>
        </w:numPr>
        <w:tabs>
          <w:tab w:val="left" w:pos="708"/>
        </w:tabs>
        <w:rPr>
          <w:color w:val="000000"/>
          <w:szCs w:val="28"/>
        </w:rPr>
      </w:pPr>
      <w:r w:rsidRPr="00F81CEE">
        <w:rPr>
          <w:color w:val="000000"/>
          <w:szCs w:val="28"/>
        </w:rPr>
        <w:drawing>
          <wp:inline distT="0" distB="0" distL="0" distR="0" wp14:anchorId="681158E4" wp14:editId="221B6A93">
            <wp:extent cx="4707388" cy="3425876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13559"/>
                    <a:stretch/>
                  </pic:blipFill>
                  <pic:spPr bwMode="auto">
                    <a:xfrm>
                      <a:off x="0" y="0"/>
                      <a:ext cx="4744340" cy="3452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4BD6DB" w14:textId="4CF92E5A" w:rsidR="00F81CEE" w:rsidRDefault="00F81CEE" w:rsidP="00EB085E">
      <w:pPr>
        <w:pStyle w:val="1"/>
        <w:numPr>
          <w:ilvl w:val="0"/>
          <w:numId w:val="0"/>
        </w:numPr>
        <w:tabs>
          <w:tab w:val="left" w:pos="708"/>
        </w:tabs>
        <w:rPr>
          <w:color w:val="000000"/>
          <w:szCs w:val="28"/>
        </w:rPr>
      </w:pPr>
    </w:p>
    <w:p w14:paraId="0E74123B" w14:textId="3682BFC1" w:rsidR="00F81CEE" w:rsidRPr="00F81CEE" w:rsidRDefault="00F81CEE" w:rsidP="00EB085E">
      <w:pPr>
        <w:pStyle w:val="1"/>
        <w:numPr>
          <w:ilvl w:val="0"/>
          <w:numId w:val="0"/>
        </w:numPr>
        <w:tabs>
          <w:tab w:val="left" w:pos="708"/>
        </w:tabs>
        <w:rPr>
          <w:b/>
          <w:color w:val="000000"/>
          <w:szCs w:val="28"/>
        </w:rPr>
      </w:pPr>
      <w:r w:rsidRPr="00F81CEE">
        <w:rPr>
          <w:b/>
          <w:color w:val="000000"/>
          <w:szCs w:val="28"/>
        </w:rPr>
        <w:t>Вывод:</w:t>
      </w:r>
      <w:r>
        <w:rPr>
          <w:b/>
          <w:color w:val="000000"/>
          <w:szCs w:val="28"/>
        </w:rPr>
        <w:t xml:space="preserve"> </w:t>
      </w:r>
      <w:r w:rsidRPr="00F81CEE">
        <w:rPr>
          <w:color w:val="000000"/>
          <w:szCs w:val="28"/>
        </w:rPr>
        <w:t>Изучил основные операции над графом и научился работать с графом в матричной и в форме списка</w:t>
      </w:r>
      <w:r>
        <w:rPr>
          <w:color w:val="000000"/>
          <w:szCs w:val="28"/>
        </w:rPr>
        <w:t>.</w:t>
      </w:r>
    </w:p>
    <w:p w14:paraId="166C8B71" w14:textId="440290EA" w:rsidR="00EB085E" w:rsidRPr="00F81CEE" w:rsidRDefault="00EB085E" w:rsidP="00EB085E">
      <w:pPr>
        <w:pStyle w:val="1"/>
        <w:numPr>
          <w:ilvl w:val="0"/>
          <w:numId w:val="0"/>
        </w:numPr>
        <w:tabs>
          <w:tab w:val="left" w:pos="708"/>
        </w:tabs>
        <w:rPr>
          <w:color w:val="000000"/>
          <w:szCs w:val="28"/>
        </w:rPr>
      </w:pPr>
    </w:p>
    <w:p w14:paraId="4DF807C0" w14:textId="77777777" w:rsidR="00EB085E" w:rsidRPr="00821851" w:rsidRDefault="00EB085E" w:rsidP="00EB085E">
      <w:pPr>
        <w:pStyle w:val="1"/>
        <w:numPr>
          <w:ilvl w:val="0"/>
          <w:numId w:val="0"/>
        </w:numPr>
        <w:tabs>
          <w:tab w:val="left" w:pos="708"/>
        </w:tabs>
        <w:rPr>
          <w:color w:val="000000"/>
          <w:szCs w:val="28"/>
        </w:rPr>
      </w:pPr>
    </w:p>
    <w:p w14:paraId="4F2E995F" w14:textId="720DB5F0" w:rsidR="009F06A9" w:rsidRPr="00E054E0" w:rsidRDefault="000A33B9" w:rsidP="001511BD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  <w:r w:rsidRPr="00E054E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F06A9" w:rsidRPr="00E054E0" w:rsidSect="005D0E93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1D1DB2" w14:textId="77777777" w:rsidR="0098132A" w:rsidRDefault="0098132A" w:rsidP="00247D87">
      <w:pPr>
        <w:spacing w:after="0" w:line="240" w:lineRule="auto"/>
      </w:pPr>
      <w:r>
        <w:separator/>
      </w:r>
    </w:p>
  </w:endnote>
  <w:endnote w:type="continuationSeparator" w:id="0">
    <w:p w14:paraId="016A6E29" w14:textId="77777777" w:rsidR="0098132A" w:rsidRDefault="0098132A" w:rsidP="00247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732DED" w14:textId="77777777" w:rsidR="0098132A" w:rsidRDefault="0098132A" w:rsidP="00247D87">
      <w:pPr>
        <w:spacing w:after="0" w:line="240" w:lineRule="auto"/>
      </w:pPr>
      <w:r>
        <w:separator/>
      </w:r>
    </w:p>
  </w:footnote>
  <w:footnote w:type="continuationSeparator" w:id="0">
    <w:p w14:paraId="5B125D07" w14:textId="77777777" w:rsidR="0098132A" w:rsidRDefault="0098132A" w:rsidP="00247D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0704"/>
    <w:multiLevelType w:val="hybridMultilevel"/>
    <w:tmpl w:val="9300019A"/>
    <w:lvl w:ilvl="0" w:tplc="BE12590E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FF2BDE"/>
    <w:multiLevelType w:val="multilevel"/>
    <w:tmpl w:val="422C26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  <w:sz w:val="28"/>
      </w:rPr>
    </w:lvl>
  </w:abstractNum>
  <w:abstractNum w:abstractNumId="2" w15:restartNumberingAfterBreak="0">
    <w:nsid w:val="0BDC38E9"/>
    <w:multiLevelType w:val="hybridMultilevel"/>
    <w:tmpl w:val="02A4C410"/>
    <w:lvl w:ilvl="0" w:tplc="DCF676E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0D4552EC"/>
    <w:multiLevelType w:val="hybridMultilevel"/>
    <w:tmpl w:val="D5049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32866"/>
    <w:multiLevelType w:val="singleLevel"/>
    <w:tmpl w:val="BE12590E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</w:abstractNum>
  <w:abstractNum w:abstractNumId="5" w15:restartNumberingAfterBreak="0">
    <w:nsid w:val="16D65185"/>
    <w:multiLevelType w:val="hybridMultilevel"/>
    <w:tmpl w:val="46B61CEE"/>
    <w:lvl w:ilvl="0" w:tplc="BE12590E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CB0538"/>
    <w:multiLevelType w:val="multilevel"/>
    <w:tmpl w:val="CCEACB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  <w:sz w:val="28"/>
      </w:rPr>
    </w:lvl>
  </w:abstractNum>
  <w:abstractNum w:abstractNumId="7" w15:restartNumberingAfterBreak="0">
    <w:nsid w:val="319C65D7"/>
    <w:multiLevelType w:val="hybridMultilevel"/>
    <w:tmpl w:val="BD5AB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F7210"/>
    <w:multiLevelType w:val="hybridMultilevel"/>
    <w:tmpl w:val="D5BC1E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792781"/>
    <w:multiLevelType w:val="hybridMultilevel"/>
    <w:tmpl w:val="09B83F04"/>
    <w:lvl w:ilvl="0" w:tplc="DCF676E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AC37BF1"/>
    <w:multiLevelType w:val="hybridMultilevel"/>
    <w:tmpl w:val="54E673C2"/>
    <w:lvl w:ilvl="0" w:tplc="BE12590E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C46BC7"/>
    <w:multiLevelType w:val="hybridMultilevel"/>
    <w:tmpl w:val="E6D29B0C"/>
    <w:lvl w:ilvl="0" w:tplc="FBF207F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E6D30"/>
    <w:multiLevelType w:val="hybridMultilevel"/>
    <w:tmpl w:val="3E76A49E"/>
    <w:lvl w:ilvl="0" w:tplc="DCF676E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FA82DD6"/>
    <w:multiLevelType w:val="hybridMultilevel"/>
    <w:tmpl w:val="1034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E661A"/>
    <w:multiLevelType w:val="singleLevel"/>
    <w:tmpl w:val="9C3E9F7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-144" w:firstLine="144"/>
      </w:pPr>
      <w:rPr>
        <w:i w:val="0"/>
        <w:color w:val="auto"/>
      </w:rPr>
    </w:lvl>
  </w:abstractNum>
  <w:abstractNum w:abstractNumId="15" w15:restartNumberingAfterBreak="0">
    <w:nsid w:val="6BFC6674"/>
    <w:multiLevelType w:val="hybridMultilevel"/>
    <w:tmpl w:val="82C42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4F1060"/>
    <w:multiLevelType w:val="hybridMultilevel"/>
    <w:tmpl w:val="C152E2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1"/>
  </w:num>
  <w:num w:numId="3">
    <w:abstractNumId w:val="16"/>
  </w:num>
  <w:num w:numId="4">
    <w:abstractNumId w:val="3"/>
  </w:num>
  <w:num w:numId="5">
    <w:abstractNumId w:val="8"/>
  </w:num>
  <w:num w:numId="6">
    <w:abstractNumId w:val="15"/>
  </w:num>
  <w:num w:numId="7">
    <w:abstractNumId w:val="9"/>
  </w:num>
  <w:num w:numId="8">
    <w:abstractNumId w:val="12"/>
  </w:num>
  <w:num w:numId="9">
    <w:abstractNumId w:val="2"/>
  </w:num>
  <w:num w:numId="10">
    <w:abstractNumId w:val="1"/>
  </w:num>
  <w:num w:numId="11">
    <w:abstractNumId w:val="6"/>
  </w:num>
  <w:num w:numId="12">
    <w:abstractNumId w:val="13"/>
  </w:num>
  <w:num w:numId="13">
    <w:abstractNumId w:val="1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10"/>
  </w:num>
  <w:num w:numId="16">
    <w:abstractNumId w:val="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E01"/>
    <w:rsid w:val="00002EF8"/>
    <w:rsid w:val="00003E2F"/>
    <w:rsid w:val="00004BF8"/>
    <w:rsid w:val="000110D7"/>
    <w:rsid w:val="00011C98"/>
    <w:rsid w:val="000202AE"/>
    <w:rsid w:val="000234FF"/>
    <w:rsid w:val="00025988"/>
    <w:rsid w:val="000274CA"/>
    <w:rsid w:val="000330F3"/>
    <w:rsid w:val="00046C6E"/>
    <w:rsid w:val="000660A4"/>
    <w:rsid w:val="00083652"/>
    <w:rsid w:val="0008551B"/>
    <w:rsid w:val="00095667"/>
    <w:rsid w:val="000973F4"/>
    <w:rsid w:val="000A33B9"/>
    <w:rsid w:val="000A4246"/>
    <w:rsid w:val="000A7449"/>
    <w:rsid w:val="000B06EA"/>
    <w:rsid w:val="000B2CBD"/>
    <w:rsid w:val="000C1E81"/>
    <w:rsid w:val="000C4A0C"/>
    <w:rsid w:val="000C6306"/>
    <w:rsid w:val="000D6EC9"/>
    <w:rsid w:val="000D7CAF"/>
    <w:rsid w:val="000F323D"/>
    <w:rsid w:val="000F47FF"/>
    <w:rsid w:val="00105893"/>
    <w:rsid w:val="001144BB"/>
    <w:rsid w:val="001149A2"/>
    <w:rsid w:val="001165D6"/>
    <w:rsid w:val="00116C57"/>
    <w:rsid w:val="00123032"/>
    <w:rsid w:val="00144189"/>
    <w:rsid w:val="00145D53"/>
    <w:rsid w:val="001511BD"/>
    <w:rsid w:val="0016622D"/>
    <w:rsid w:val="00175371"/>
    <w:rsid w:val="001806B0"/>
    <w:rsid w:val="0019390B"/>
    <w:rsid w:val="001B1974"/>
    <w:rsid w:val="001B2845"/>
    <w:rsid w:val="001C3E16"/>
    <w:rsid w:val="001D0012"/>
    <w:rsid w:val="001D60B9"/>
    <w:rsid w:val="001E5A82"/>
    <w:rsid w:val="001E651E"/>
    <w:rsid w:val="001F5788"/>
    <w:rsid w:val="00232BCE"/>
    <w:rsid w:val="00237228"/>
    <w:rsid w:val="00247D87"/>
    <w:rsid w:val="00264744"/>
    <w:rsid w:val="00265563"/>
    <w:rsid w:val="00280152"/>
    <w:rsid w:val="002A27FB"/>
    <w:rsid w:val="002B0E02"/>
    <w:rsid w:val="002C6766"/>
    <w:rsid w:val="002C71FE"/>
    <w:rsid w:val="002D753F"/>
    <w:rsid w:val="002E7DAB"/>
    <w:rsid w:val="002F03DC"/>
    <w:rsid w:val="002F0C77"/>
    <w:rsid w:val="003026B1"/>
    <w:rsid w:val="0032776B"/>
    <w:rsid w:val="00337EE8"/>
    <w:rsid w:val="00342916"/>
    <w:rsid w:val="00355B28"/>
    <w:rsid w:val="003600DD"/>
    <w:rsid w:val="00362DD3"/>
    <w:rsid w:val="00367BB8"/>
    <w:rsid w:val="0037083B"/>
    <w:rsid w:val="003728FB"/>
    <w:rsid w:val="00382565"/>
    <w:rsid w:val="00393EEB"/>
    <w:rsid w:val="00396C89"/>
    <w:rsid w:val="003A7078"/>
    <w:rsid w:val="003B0651"/>
    <w:rsid w:val="003C2CB1"/>
    <w:rsid w:val="003C65B3"/>
    <w:rsid w:val="003D4FD1"/>
    <w:rsid w:val="003E45C6"/>
    <w:rsid w:val="003F2D3E"/>
    <w:rsid w:val="004009CD"/>
    <w:rsid w:val="00406871"/>
    <w:rsid w:val="00407BC2"/>
    <w:rsid w:val="0041389C"/>
    <w:rsid w:val="004161E4"/>
    <w:rsid w:val="004235F6"/>
    <w:rsid w:val="00427FF9"/>
    <w:rsid w:val="004350D8"/>
    <w:rsid w:val="00436EFE"/>
    <w:rsid w:val="00444BDA"/>
    <w:rsid w:val="00452040"/>
    <w:rsid w:val="00463748"/>
    <w:rsid w:val="0049182C"/>
    <w:rsid w:val="00491DAF"/>
    <w:rsid w:val="00495904"/>
    <w:rsid w:val="004A038C"/>
    <w:rsid w:val="004A5658"/>
    <w:rsid w:val="004C4969"/>
    <w:rsid w:val="004C5DC3"/>
    <w:rsid w:val="004D62F4"/>
    <w:rsid w:val="004E217F"/>
    <w:rsid w:val="004F0354"/>
    <w:rsid w:val="004F7F9E"/>
    <w:rsid w:val="005302D1"/>
    <w:rsid w:val="00531D86"/>
    <w:rsid w:val="0053431B"/>
    <w:rsid w:val="00545BD3"/>
    <w:rsid w:val="00587401"/>
    <w:rsid w:val="0059137B"/>
    <w:rsid w:val="00596A79"/>
    <w:rsid w:val="005B6EE6"/>
    <w:rsid w:val="005C272F"/>
    <w:rsid w:val="005D0E93"/>
    <w:rsid w:val="005D487D"/>
    <w:rsid w:val="005E330A"/>
    <w:rsid w:val="005E7FD7"/>
    <w:rsid w:val="005F1FAC"/>
    <w:rsid w:val="0060421A"/>
    <w:rsid w:val="00606C4D"/>
    <w:rsid w:val="00613E7C"/>
    <w:rsid w:val="00620E08"/>
    <w:rsid w:val="00622B5D"/>
    <w:rsid w:val="0062419F"/>
    <w:rsid w:val="006301A8"/>
    <w:rsid w:val="00636117"/>
    <w:rsid w:val="00676316"/>
    <w:rsid w:val="00686C86"/>
    <w:rsid w:val="00687BD6"/>
    <w:rsid w:val="006913CF"/>
    <w:rsid w:val="006B5705"/>
    <w:rsid w:val="006F33BC"/>
    <w:rsid w:val="006F4EDE"/>
    <w:rsid w:val="006F63FD"/>
    <w:rsid w:val="00723B4A"/>
    <w:rsid w:val="00736CAD"/>
    <w:rsid w:val="007403C2"/>
    <w:rsid w:val="007603F0"/>
    <w:rsid w:val="007730F3"/>
    <w:rsid w:val="00775E03"/>
    <w:rsid w:val="00786955"/>
    <w:rsid w:val="00790B07"/>
    <w:rsid w:val="00793075"/>
    <w:rsid w:val="00794879"/>
    <w:rsid w:val="00794BD5"/>
    <w:rsid w:val="007B0177"/>
    <w:rsid w:val="007B33FE"/>
    <w:rsid w:val="007D46FB"/>
    <w:rsid w:val="007E0D94"/>
    <w:rsid w:val="007E409E"/>
    <w:rsid w:val="007E61D8"/>
    <w:rsid w:val="007E786B"/>
    <w:rsid w:val="007F6512"/>
    <w:rsid w:val="008010DD"/>
    <w:rsid w:val="00804260"/>
    <w:rsid w:val="00821325"/>
    <w:rsid w:val="00821851"/>
    <w:rsid w:val="008239AD"/>
    <w:rsid w:val="00833A09"/>
    <w:rsid w:val="0084320C"/>
    <w:rsid w:val="0086646C"/>
    <w:rsid w:val="00870CBC"/>
    <w:rsid w:val="00881C8D"/>
    <w:rsid w:val="00883A0B"/>
    <w:rsid w:val="008951D2"/>
    <w:rsid w:val="008B393A"/>
    <w:rsid w:val="008C647D"/>
    <w:rsid w:val="008C6A11"/>
    <w:rsid w:val="008E1092"/>
    <w:rsid w:val="008E1D10"/>
    <w:rsid w:val="008F0DCA"/>
    <w:rsid w:val="008F3666"/>
    <w:rsid w:val="008F7567"/>
    <w:rsid w:val="00925FD9"/>
    <w:rsid w:val="00931289"/>
    <w:rsid w:val="009361B0"/>
    <w:rsid w:val="00942324"/>
    <w:rsid w:val="009516BA"/>
    <w:rsid w:val="00952F85"/>
    <w:rsid w:val="00960C7F"/>
    <w:rsid w:val="009611A5"/>
    <w:rsid w:val="009616A5"/>
    <w:rsid w:val="00961E31"/>
    <w:rsid w:val="00973489"/>
    <w:rsid w:val="0098132A"/>
    <w:rsid w:val="009819B3"/>
    <w:rsid w:val="009951A4"/>
    <w:rsid w:val="009C2778"/>
    <w:rsid w:val="009C4D03"/>
    <w:rsid w:val="009D0176"/>
    <w:rsid w:val="009E04FF"/>
    <w:rsid w:val="009E34DD"/>
    <w:rsid w:val="009E563A"/>
    <w:rsid w:val="009F06A9"/>
    <w:rsid w:val="009F0FF0"/>
    <w:rsid w:val="009F3750"/>
    <w:rsid w:val="009F58CB"/>
    <w:rsid w:val="00A00722"/>
    <w:rsid w:val="00A00F3C"/>
    <w:rsid w:val="00A036C6"/>
    <w:rsid w:val="00A06061"/>
    <w:rsid w:val="00A12F8F"/>
    <w:rsid w:val="00A16467"/>
    <w:rsid w:val="00A247A0"/>
    <w:rsid w:val="00A248C0"/>
    <w:rsid w:val="00A32D29"/>
    <w:rsid w:val="00A365E8"/>
    <w:rsid w:val="00A40280"/>
    <w:rsid w:val="00AB102F"/>
    <w:rsid w:val="00AB4FC3"/>
    <w:rsid w:val="00AC0381"/>
    <w:rsid w:val="00AC4D32"/>
    <w:rsid w:val="00AC6AF6"/>
    <w:rsid w:val="00AD737B"/>
    <w:rsid w:val="00AE184F"/>
    <w:rsid w:val="00AE6214"/>
    <w:rsid w:val="00AF4951"/>
    <w:rsid w:val="00B106C7"/>
    <w:rsid w:val="00B10A31"/>
    <w:rsid w:val="00B14083"/>
    <w:rsid w:val="00B200E2"/>
    <w:rsid w:val="00B33008"/>
    <w:rsid w:val="00B41561"/>
    <w:rsid w:val="00B42327"/>
    <w:rsid w:val="00B44DD6"/>
    <w:rsid w:val="00B5099A"/>
    <w:rsid w:val="00B52865"/>
    <w:rsid w:val="00B577C1"/>
    <w:rsid w:val="00B7582C"/>
    <w:rsid w:val="00B8630C"/>
    <w:rsid w:val="00B94B42"/>
    <w:rsid w:val="00B9722D"/>
    <w:rsid w:val="00BA1BC0"/>
    <w:rsid w:val="00BC2FAE"/>
    <w:rsid w:val="00BC6CFA"/>
    <w:rsid w:val="00BC74F2"/>
    <w:rsid w:val="00BC7A16"/>
    <w:rsid w:val="00BD7E1C"/>
    <w:rsid w:val="00C057FF"/>
    <w:rsid w:val="00C12228"/>
    <w:rsid w:val="00C1262F"/>
    <w:rsid w:val="00C12F05"/>
    <w:rsid w:val="00C14E2A"/>
    <w:rsid w:val="00C1530C"/>
    <w:rsid w:val="00C16BA1"/>
    <w:rsid w:val="00C3176D"/>
    <w:rsid w:val="00C32CA8"/>
    <w:rsid w:val="00C35229"/>
    <w:rsid w:val="00C4185E"/>
    <w:rsid w:val="00C5204E"/>
    <w:rsid w:val="00C64BBD"/>
    <w:rsid w:val="00C726EE"/>
    <w:rsid w:val="00C7484B"/>
    <w:rsid w:val="00C9117E"/>
    <w:rsid w:val="00C94EAB"/>
    <w:rsid w:val="00CA57E7"/>
    <w:rsid w:val="00CC3246"/>
    <w:rsid w:val="00CC7998"/>
    <w:rsid w:val="00CD3101"/>
    <w:rsid w:val="00CD79FF"/>
    <w:rsid w:val="00CE6166"/>
    <w:rsid w:val="00D10425"/>
    <w:rsid w:val="00D14123"/>
    <w:rsid w:val="00D14337"/>
    <w:rsid w:val="00D176B0"/>
    <w:rsid w:val="00D23578"/>
    <w:rsid w:val="00D27B21"/>
    <w:rsid w:val="00D33497"/>
    <w:rsid w:val="00D53AB9"/>
    <w:rsid w:val="00D60613"/>
    <w:rsid w:val="00D61F3D"/>
    <w:rsid w:val="00D64017"/>
    <w:rsid w:val="00D6627C"/>
    <w:rsid w:val="00D721C6"/>
    <w:rsid w:val="00D80611"/>
    <w:rsid w:val="00D8519F"/>
    <w:rsid w:val="00DB0C35"/>
    <w:rsid w:val="00DC1374"/>
    <w:rsid w:val="00DC57D9"/>
    <w:rsid w:val="00DD37F2"/>
    <w:rsid w:val="00DD63BE"/>
    <w:rsid w:val="00DE0019"/>
    <w:rsid w:val="00DE54B5"/>
    <w:rsid w:val="00DF1AC9"/>
    <w:rsid w:val="00DF3119"/>
    <w:rsid w:val="00E054E0"/>
    <w:rsid w:val="00E14AAF"/>
    <w:rsid w:val="00E244E3"/>
    <w:rsid w:val="00E25926"/>
    <w:rsid w:val="00E25C18"/>
    <w:rsid w:val="00E26FB8"/>
    <w:rsid w:val="00E303B9"/>
    <w:rsid w:val="00E33F6B"/>
    <w:rsid w:val="00E3547F"/>
    <w:rsid w:val="00E40788"/>
    <w:rsid w:val="00E53B90"/>
    <w:rsid w:val="00E63134"/>
    <w:rsid w:val="00E662FE"/>
    <w:rsid w:val="00E66613"/>
    <w:rsid w:val="00E666E8"/>
    <w:rsid w:val="00E71101"/>
    <w:rsid w:val="00E739F7"/>
    <w:rsid w:val="00E743F5"/>
    <w:rsid w:val="00E778D1"/>
    <w:rsid w:val="00E91756"/>
    <w:rsid w:val="00E94440"/>
    <w:rsid w:val="00EA4B77"/>
    <w:rsid w:val="00EA5FA5"/>
    <w:rsid w:val="00EB085E"/>
    <w:rsid w:val="00EB52DF"/>
    <w:rsid w:val="00EC32AA"/>
    <w:rsid w:val="00ED1EFF"/>
    <w:rsid w:val="00ED5770"/>
    <w:rsid w:val="00ED7A0C"/>
    <w:rsid w:val="00F12A2F"/>
    <w:rsid w:val="00F2497E"/>
    <w:rsid w:val="00F32F64"/>
    <w:rsid w:val="00F444E2"/>
    <w:rsid w:val="00F44E01"/>
    <w:rsid w:val="00F508D8"/>
    <w:rsid w:val="00F56632"/>
    <w:rsid w:val="00F72295"/>
    <w:rsid w:val="00F81CEE"/>
    <w:rsid w:val="00F82AD5"/>
    <w:rsid w:val="00F87B43"/>
    <w:rsid w:val="00F91520"/>
    <w:rsid w:val="00FA2396"/>
    <w:rsid w:val="00FD2ABA"/>
    <w:rsid w:val="00FD60E0"/>
    <w:rsid w:val="00FF7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FEFE5"/>
  <w15:docId w15:val="{B1D1DA5E-831D-4823-81C6-CDCAE836B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E01"/>
  </w:style>
  <w:style w:type="paragraph" w:styleId="3">
    <w:name w:val="heading 3"/>
    <w:basedOn w:val="a"/>
    <w:next w:val="a"/>
    <w:link w:val="30"/>
    <w:qFormat/>
    <w:rsid w:val="00EB085E"/>
    <w:pPr>
      <w:keepNext/>
      <w:snapToGrid w:val="0"/>
      <w:spacing w:after="12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3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7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7BB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47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47D87"/>
  </w:style>
  <w:style w:type="paragraph" w:styleId="a8">
    <w:name w:val="footer"/>
    <w:basedOn w:val="a"/>
    <w:link w:val="a9"/>
    <w:uiPriority w:val="99"/>
    <w:unhideWhenUsed/>
    <w:rsid w:val="00247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7D87"/>
  </w:style>
  <w:style w:type="paragraph" w:styleId="aa">
    <w:name w:val="Normal (Web)"/>
    <w:basedOn w:val="a"/>
    <w:uiPriority w:val="99"/>
    <w:unhideWhenUsed/>
    <w:rsid w:val="00011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B33008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BA1BC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A1BC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A1BC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1BC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1BC0"/>
    <w:rPr>
      <w:b/>
      <w:bCs/>
      <w:sz w:val="20"/>
      <w:szCs w:val="20"/>
    </w:rPr>
  </w:style>
  <w:style w:type="character" w:styleId="af1">
    <w:name w:val="Strong"/>
    <w:basedOn w:val="a0"/>
    <w:uiPriority w:val="22"/>
    <w:qFormat/>
    <w:rsid w:val="00821851"/>
    <w:rPr>
      <w:b/>
      <w:bCs/>
    </w:rPr>
  </w:style>
  <w:style w:type="character" w:customStyle="1" w:styleId="30">
    <w:name w:val="Заголовок 3 Знак"/>
    <w:basedOn w:val="a0"/>
    <w:link w:val="3"/>
    <w:rsid w:val="00EB085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список1"/>
    <w:basedOn w:val="a"/>
    <w:rsid w:val="00EB085E"/>
    <w:pPr>
      <w:numPr>
        <w:numId w:val="13"/>
      </w:numPr>
      <w:snapToGri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1D153-E0C6-4687-AFDD-6747923E2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6</Pages>
  <Words>3126</Words>
  <Characters>1782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bnev2012@gmail.com</dc:creator>
  <cp:lastModifiedBy>Максим Вяльмисов</cp:lastModifiedBy>
  <cp:revision>5</cp:revision>
  <dcterms:created xsi:type="dcterms:W3CDTF">2021-11-14T17:15:00Z</dcterms:created>
  <dcterms:modified xsi:type="dcterms:W3CDTF">2021-11-26T07:20:00Z</dcterms:modified>
</cp:coreProperties>
</file>